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90" w:rsidRPr="00CA3637" w:rsidRDefault="00CA3637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ТОКОЛ</w:t>
      </w:r>
      <w:r w:rsidR="00322390" w:rsidRPr="00CA3637">
        <w:rPr>
          <w:sz w:val="24"/>
          <w:szCs w:val="24"/>
        </w:rPr>
        <w:t xml:space="preserve">  №</w:t>
      </w:r>
      <w:proofErr w:type="gramEnd"/>
      <w:r w:rsidR="00322390" w:rsidRPr="00CA3637">
        <w:rPr>
          <w:sz w:val="24"/>
          <w:szCs w:val="24"/>
        </w:rPr>
        <w:t xml:space="preserve"> </w:t>
      </w:r>
      <w:r w:rsidR="009B79E5" w:rsidRPr="009B79E5">
        <w:rPr>
          <w:sz w:val="24"/>
          <w:szCs w:val="24"/>
        </w:rPr>
        <w:t>120</w:t>
      </w:r>
    </w:p>
    <w:p w:rsidR="00322390" w:rsidRPr="00322390" w:rsidRDefault="00322390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смотрения заявок на участи</w:t>
      </w:r>
      <w:r w:rsidR="00CA3637">
        <w:rPr>
          <w:sz w:val="24"/>
          <w:szCs w:val="24"/>
        </w:rPr>
        <w:t>е</w:t>
      </w:r>
      <w:r>
        <w:rPr>
          <w:sz w:val="24"/>
          <w:szCs w:val="24"/>
        </w:rPr>
        <w:t xml:space="preserve"> в аукционе</w:t>
      </w:r>
    </w:p>
    <w:p w:rsidR="00322390" w:rsidRPr="00322390" w:rsidRDefault="00322390" w:rsidP="00322390">
      <w:pPr>
        <w:pStyle w:val="1"/>
        <w:tabs>
          <w:tab w:val="left" w:pos="0"/>
        </w:tabs>
        <w:rPr>
          <w:b w:val="0"/>
          <w:sz w:val="24"/>
          <w:szCs w:val="24"/>
        </w:rPr>
      </w:pPr>
    </w:p>
    <w:p w:rsidR="00322390" w:rsidRPr="00322390" w:rsidRDefault="00322390" w:rsidP="00322390">
      <w:pPr>
        <w:pStyle w:val="1"/>
        <w:tabs>
          <w:tab w:val="left" w:pos="0"/>
        </w:tabs>
        <w:jc w:val="left"/>
        <w:rPr>
          <w:b w:val="0"/>
          <w:sz w:val="24"/>
          <w:szCs w:val="24"/>
        </w:rPr>
      </w:pPr>
      <w:r w:rsidRPr="00322390">
        <w:rPr>
          <w:b w:val="0"/>
          <w:sz w:val="24"/>
          <w:szCs w:val="24"/>
        </w:rPr>
        <w:t xml:space="preserve">г. Югорск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</w:t>
      </w:r>
      <w:r w:rsidRPr="00322390">
        <w:rPr>
          <w:b w:val="0"/>
          <w:sz w:val="24"/>
          <w:szCs w:val="24"/>
        </w:rPr>
        <w:t xml:space="preserve"> </w:t>
      </w:r>
      <w:r w:rsidR="00ED0BA4">
        <w:rPr>
          <w:b w:val="0"/>
          <w:sz w:val="24"/>
          <w:szCs w:val="24"/>
        </w:rPr>
        <w:t xml:space="preserve"> </w:t>
      </w:r>
      <w:r w:rsidR="003A48EF">
        <w:rPr>
          <w:b w:val="0"/>
          <w:sz w:val="24"/>
          <w:szCs w:val="24"/>
        </w:rPr>
        <w:t xml:space="preserve">         </w:t>
      </w:r>
      <w:r w:rsidR="00E179A3">
        <w:rPr>
          <w:b w:val="0"/>
          <w:sz w:val="24"/>
          <w:szCs w:val="24"/>
        </w:rPr>
        <w:t xml:space="preserve"> </w:t>
      </w:r>
      <w:r w:rsidR="00BC006B">
        <w:rPr>
          <w:b w:val="0"/>
          <w:sz w:val="24"/>
          <w:szCs w:val="24"/>
        </w:rPr>
        <w:t>21 сентября</w:t>
      </w:r>
      <w:r w:rsidR="003A48EF">
        <w:rPr>
          <w:b w:val="0"/>
          <w:sz w:val="24"/>
          <w:szCs w:val="24"/>
        </w:rPr>
        <w:t xml:space="preserve"> </w:t>
      </w:r>
      <w:r w:rsidRPr="00322390">
        <w:rPr>
          <w:b w:val="0"/>
          <w:sz w:val="24"/>
          <w:szCs w:val="24"/>
        </w:rPr>
        <w:t>201</w:t>
      </w:r>
      <w:r w:rsidR="00ED0BA4">
        <w:rPr>
          <w:b w:val="0"/>
          <w:sz w:val="24"/>
          <w:szCs w:val="24"/>
        </w:rPr>
        <w:t>7</w:t>
      </w:r>
      <w:r w:rsidRPr="00322390">
        <w:rPr>
          <w:b w:val="0"/>
          <w:sz w:val="24"/>
          <w:szCs w:val="24"/>
        </w:rPr>
        <w:t xml:space="preserve"> года                                                                                                          </w:t>
      </w:r>
    </w:p>
    <w:p w:rsidR="00322390" w:rsidRPr="00322390" w:rsidRDefault="00322390" w:rsidP="00322390">
      <w:pPr>
        <w:tabs>
          <w:tab w:val="left" w:pos="709"/>
        </w:tabs>
        <w:jc w:val="both"/>
        <w:rPr>
          <w:sz w:val="24"/>
          <w:szCs w:val="24"/>
        </w:rPr>
      </w:pPr>
    </w:p>
    <w:p w:rsidR="00ED0BA4" w:rsidRDefault="00F05401" w:rsidP="00ED0BA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, рассмотрел</w:t>
      </w:r>
      <w:r w:rsidR="00ED0BA4" w:rsidRPr="00ED0BA4">
        <w:rPr>
          <w:sz w:val="24"/>
          <w:szCs w:val="24"/>
        </w:rPr>
        <w:t xml:space="preserve"> заявки, поступившие на участие в аукционе </w:t>
      </w:r>
      <w:r w:rsidR="00ED0BA4">
        <w:rPr>
          <w:sz w:val="24"/>
          <w:szCs w:val="24"/>
        </w:rPr>
        <w:t>на право заключения договора аренды земельных участков</w:t>
      </w:r>
      <w:r w:rsidR="00ED0BA4" w:rsidRPr="00ED0BA4">
        <w:rPr>
          <w:sz w:val="24"/>
          <w:szCs w:val="24"/>
        </w:rPr>
        <w:t xml:space="preserve"> для индивидуального жилищного строительства, расположенных в городе Югорске, в </w:t>
      </w:r>
      <w:r w:rsidR="004F3969">
        <w:rPr>
          <w:sz w:val="24"/>
          <w:szCs w:val="24"/>
        </w:rPr>
        <w:t>19 микрорайоне</w:t>
      </w:r>
      <w:r w:rsidR="00ED0BA4" w:rsidRPr="00ED0BA4">
        <w:rPr>
          <w:sz w:val="24"/>
          <w:szCs w:val="24"/>
        </w:rPr>
        <w:t xml:space="preserve">, который состоится </w:t>
      </w:r>
      <w:r w:rsidR="003A48EF">
        <w:rPr>
          <w:sz w:val="24"/>
          <w:szCs w:val="24"/>
        </w:rPr>
        <w:t xml:space="preserve">                             </w:t>
      </w:r>
      <w:r w:rsidR="004F3969">
        <w:rPr>
          <w:sz w:val="24"/>
          <w:szCs w:val="24"/>
        </w:rPr>
        <w:t>26</w:t>
      </w:r>
      <w:r w:rsidR="00ED0BA4" w:rsidRPr="00ED0BA4">
        <w:rPr>
          <w:sz w:val="24"/>
          <w:szCs w:val="24"/>
        </w:rPr>
        <w:t xml:space="preserve"> </w:t>
      </w:r>
      <w:r w:rsidR="004F3969">
        <w:rPr>
          <w:sz w:val="24"/>
          <w:szCs w:val="24"/>
        </w:rPr>
        <w:t>сентября</w:t>
      </w:r>
      <w:r w:rsidR="00ED0BA4" w:rsidRPr="00ED0BA4">
        <w:rPr>
          <w:sz w:val="24"/>
          <w:szCs w:val="24"/>
        </w:rPr>
        <w:t xml:space="preserve"> 201</w:t>
      </w:r>
      <w:r w:rsidR="00ED0BA4">
        <w:rPr>
          <w:sz w:val="24"/>
          <w:szCs w:val="24"/>
        </w:rPr>
        <w:t>7</w:t>
      </w:r>
      <w:r w:rsidR="00ED0BA4" w:rsidRPr="00ED0BA4">
        <w:rPr>
          <w:sz w:val="24"/>
          <w:szCs w:val="24"/>
        </w:rPr>
        <w:t xml:space="preserve"> года</w:t>
      </w:r>
      <w:r w:rsidR="008F1D5D">
        <w:rPr>
          <w:sz w:val="24"/>
          <w:szCs w:val="24"/>
        </w:rPr>
        <w:t>.</w:t>
      </w:r>
    </w:p>
    <w:p w:rsidR="008F1D5D" w:rsidRPr="00ED0BA4" w:rsidRDefault="008F1D5D" w:rsidP="00ED0BA4">
      <w:pPr>
        <w:ind w:firstLine="720"/>
        <w:jc w:val="both"/>
        <w:rPr>
          <w:color w:val="000000"/>
          <w:sz w:val="24"/>
          <w:szCs w:val="24"/>
        </w:rPr>
      </w:pPr>
    </w:p>
    <w:p w:rsidR="00373788" w:rsidRPr="00ED0BA4" w:rsidRDefault="00ED0BA4" w:rsidP="00ED0BA4">
      <w:pPr>
        <w:ind w:firstLine="720"/>
        <w:jc w:val="both"/>
        <w:rPr>
          <w:bCs/>
          <w:sz w:val="24"/>
          <w:szCs w:val="24"/>
          <w:u w:val="single"/>
        </w:rPr>
      </w:pPr>
      <w:r w:rsidRPr="00ED0BA4">
        <w:rPr>
          <w:bCs/>
          <w:sz w:val="24"/>
          <w:szCs w:val="24"/>
          <w:u w:val="single"/>
        </w:rPr>
        <w:t>Установил:</w:t>
      </w:r>
    </w:p>
    <w:p w:rsidR="00ED0BA4" w:rsidRDefault="008E6649" w:rsidP="00ED0B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BA4" w:rsidRPr="00ED0BA4">
        <w:rPr>
          <w:sz w:val="24"/>
          <w:szCs w:val="24"/>
        </w:rPr>
        <w:t xml:space="preserve">1.  К продаже на аукционе предложено земельных участков – </w:t>
      </w:r>
      <w:r w:rsidR="004F3969" w:rsidRPr="00B614F6">
        <w:rPr>
          <w:sz w:val="24"/>
          <w:szCs w:val="24"/>
        </w:rPr>
        <w:t>14</w:t>
      </w:r>
      <w:r w:rsidR="008B6B0C">
        <w:rPr>
          <w:sz w:val="24"/>
          <w:szCs w:val="24"/>
        </w:rPr>
        <w:t>.</w:t>
      </w:r>
    </w:p>
    <w:p w:rsidR="008B6B0C" w:rsidRPr="00CA3637" w:rsidRDefault="008B6B0C" w:rsidP="00006792">
      <w:pPr>
        <w:ind w:firstLine="720"/>
        <w:jc w:val="both"/>
        <w:rPr>
          <w:bCs/>
          <w:sz w:val="24"/>
          <w:szCs w:val="24"/>
        </w:rPr>
      </w:pPr>
    </w:p>
    <w:p w:rsidR="00006792" w:rsidRPr="00CA3637" w:rsidRDefault="00006792" w:rsidP="00006792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E179A3">
        <w:rPr>
          <w:sz w:val="24"/>
          <w:szCs w:val="24"/>
        </w:rPr>
        <w:t>1</w:t>
      </w:r>
    </w:p>
    <w:p w:rsidR="00006792" w:rsidRPr="00CA3637" w:rsidRDefault="00006792" w:rsidP="00006792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</w:t>
      </w:r>
      <w:r w:rsidRPr="00CA3637">
        <w:rPr>
          <w:bCs/>
          <w:sz w:val="24"/>
          <w:szCs w:val="24"/>
        </w:rPr>
        <w:t xml:space="preserve">1 </w:t>
      </w:r>
      <w:r w:rsidR="004F3969">
        <w:rPr>
          <w:bCs/>
          <w:sz w:val="24"/>
          <w:szCs w:val="24"/>
        </w:rPr>
        <w:t>568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 w:rsidR="004F3969"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 w:rsidR="004F3969">
        <w:rPr>
          <w:bCs/>
          <w:sz w:val="24"/>
          <w:szCs w:val="24"/>
        </w:rPr>
        <w:t>2321</w:t>
      </w:r>
      <w:r w:rsidRPr="00CA3637">
        <w:rPr>
          <w:bCs/>
          <w:sz w:val="24"/>
          <w:szCs w:val="24"/>
        </w:rPr>
        <w:t xml:space="preserve">, расположенный по адресу: </w:t>
      </w:r>
      <w:r w:rsidR="004F3969"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4F3969">
        <w:rPr>
          <w:bCs/>
          <w:sz w:val="24"/>
          <w:szCs w:val="24"/>
        </w:rPr>
        <w:t>Добрая</w:t>
      </w:r>
      <w:r w:rsidRPr="00CA3637">
        <w:rPr>
          <w:bCs/>
          <w:sz w:val="24"/>
          <w:szCs w:val="24"/>
        </w:rPr>
        <w:t xml:space="preserve">, </w:t>
      </w:r>
      <w:r w:rsidR="004F3969">
        <w:rPr>
          <w:bCs/>
          <w:sz w:val="24"/>
          <w:szCs w:val="24"/>
        </w:rPr>
        <w:t>50</w:t>
      </w:r>
      <w:r w:rsidRPr="00CA3637">
        <w:rPr>
          <w:bCs/>
          <w:sz w:val="24"/>
          <w:szCs w:val="24"/>
        </w:rPr>
        <w:t xml:space="preserve">, </w:t>
      </w:r>
      <w:r w:rsidR="004F3969"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8B6B0C" w:rsidRPr="00CA3637" w:rsidRDefault="008B6B0C" w:rsidP="00006792">
      <w:pPr>
        <w:ind w:firstLine="720"/>
        <w:jc w:val="both"/>
        <w:rPr>
          <w:bCs/>
          <w:sz w:val="24"/>
          <w:szCs w:val="24"/>
        </w:rPr>
      </w:pPr>
    </w:p>
    <w:p w:rsidR="00006792" w:rsidRPr="00CA3637" w:rsidRDefault="00006792" w:rsidP="00006792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E179A3">
        <w:rPr>
          <w:sz w:val="24"/>
          <w:szCs w:val="24"/>
        </w:rPr>
        <w:t>2</w:t>
      </w:r>
    </w:p>
    <w:p w:rsidR="004F3969" w:rsidRPr="00CA3637" w:rsidRDefault="004F3969" w:rsidP="004F3969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74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319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Добр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52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вид разрешенного использования – </w:t>
      </w:r>
      <w:r w:rsidR="00B56DA4">
        <w:rPr>
          <w:bCs/>
          <w:sz w:val="24"/>
          <w:szCs w:val="24"/>
        </w:rPr>
        <w:t>индивидуальный жилой дом</w:t>
      </w:r>
      <w:r w:rsidRPr="00CA3637">
        <w:rPr>
          <w:bCs/>
          <w:sz w:val="24"/>
          <w:szCs w:val="24"/>
        </w:rPr>
        <w:t>.</w:t>
      </w:r>
    </w:p>
    <w:p w:rsidR="008B6B0C" w:rsidRPr="00CA3637" w:rsidRDefault="008B6B0C" w:rsidP="00006792">
      <w:pPr>
        <w:ind w:firstLine="720"/>
        <w:jc w:val="both"/>
        <w:rPr>
          <w:bCs/>
          <w:sz w:val="24"/>
          <w:szCs w:val="24"/>
        </w:rPr>
      </w:pPr>
    </w:p>
    <w:p w:rsidR="00006792" w:rsidRPr="00CA3637" w:rsidRDefault="00006792" w:rsidP="00006792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E179A3">
        <w:rPr>
          <w:sz w:val="24"/>
          <w:szCs w:val="24"/>
        </w:rPr>
        <w:t>3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75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331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Добр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54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8B6B0C" w:rsidRPr="00CA3637" w:rsidRDefault="008B6B0C" w:rsidP="00006792">
      <w:pPr>
        <w:ind w:firstLine="720"/>
        <w:jc w:val="both"/>
        <w:rPr>
          <w:bCs/>
          <w:sz w:val="24"/>
          <w:szCs w:val="24"/>
        </w:rPr>
      </w:pPr>
    </w:p>
    <w:p w:rsidR="00006792" w:rsidRPr="00CA3637" w:rsidRDefault="00006792" w:rsidP="00006792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E179A3">
        <w:rPr>
          <w:sz w:val="24"/>
          <w:szCs w:val="24"/>
        </w:rPr>
        <w:t>4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75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314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Добр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56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вид разрешенного использования – </w:t>
      </w:r>
      <w:r w:rsidR="00B56DA4">
        <w:rPr>
          <w:bCs/>
          <w:sz w:val="24"/>
          <w:szCs w:val="24"/>
        </w:rPr>
        <w:t>индивидуальный жилой дом</w:t>
      </w:r>
      <w:r w:rsidRPr="00CA3637">
        <w:rPr>
          <w:bCs/>
          <w:sz w:val="24"/>
          <w:szCs w:val="24"/>
        </w:rPr>
        <w:t>.</w:t>
      </w:r>
    </w:p>
    <w:p w:rsidR="008B6B0C" w:rsidRPr="00CA3637" w:rsidRDefault="008B6B0C" w:rsidP="00006792">
      <w:pPr>
        <w:ind w:firstLine="720"/>
        <w:jc w:val="both"/>
        <w:rPr>
          <w:bCs/>
          <w:sz w:val="24"/>
          <w:szCs w:val="24"/>
        </w:rPr>
      </w:pPr>
    </w:p>
    <w:p w:rsidR="00006792" w:rsidRPr="00CA3637" w:rsidRDefault="00006792" w:rsidP="00006792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E179A3">
        <w:rPr>
          <w:sz w:val="24"/>
          <w:szCs w:val="24"/>
        </w:rPr>
        <w:t>5</w:t>
      </w:r>
    </w:p>
    <w:p w:rsidR="00D043F1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75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339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Добр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58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6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75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344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Добр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60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7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74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352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Добр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62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Default="00D043F1" w:rsidP="00D043F1">
      <w:pPr>
        <w:jc w:val="center"/>
        <w:rPr>
          <w:sz w:val="24"/>
          <w:szCs w:val="24"/>
        </w:rPr>
      </w:pPr>
    </w:p>
    <w:p w:rsidR="000F760A" w:rsidRDefault="000F760A" w:rsidP="00D043F1">
      <w:pPr>
        <w:jc w:val="center"/>
        <w:rPr>
          <w:sz w:val="24"/>
          <w:szCs w:val="24"/>
        </w:rPr>
      </w:pPr>
    </w:p>
    <w:p w:rsidR="00D043F1" w:rsidRDefault="00D043F1" w:rsidP="00D043F1">
      <w:pPr>
        <w:jc w:val="center"/>
        <w:rPr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8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70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39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B56DA4">
        <w:rPr>
          <w:bCs/>
          <w:sz w:val="24"/>
          <w:szCs w:val="24"/>
        </w:rPr>
        <w:t>Тих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5</w:t>
      </w:r>
      <w:r w:rsidR="00B56DA4">
        <w:rPr>
          <w:bCs/>
          <w:sz w:val="24"/>
          <w:szCs w:val="24"/>
        </w:rPr>
        <w:t>5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9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75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B56DA4">
        <w:rPr>
          <w:bCs/>
          <w:sz w:val="24"/>
          <w:szCs w:val="24"/>
        </w:rPr>
        <w:t>237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B56DA4">
        <w:rPr>
          <w:bCs/>
          <w:sz w:val="24"/>
          <w:szCs w:val="24"/>
        </w:rPr>
        <w:t>Тих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5</w:t>
      </w:r>
      <w:r w:rsidR="00B56DA4">
        <w:rPr>
          <w:bCs/>
          <w:sz w:val="24"/>
          <w:szCs w:val="24"/>
        </w:rPr>
        <w:t>7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0</w:t>
      </w:r>
    </w:p>
    <w:p w:rsidR="00D043F1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7</w:t>
      </w:r>
      <w:r w:rsidR="00B56DA4">
        <w:rPr>
          <w:bCs/>
          <w:sz w:val="24"/>
          <w:szCs w:val="24"/>
        </w:rPr>
        <w:t>6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B56DA4">
        <w:rPr>
          <w:bCs/>
          <w:sz w:val="24"/>
          <w:szCs w:val="24"/>
        </w:rPr>
        <w:t>242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B56DA4">
        <w:rPr>
          <w:bCs/>
          <w:sz w:val="24"/>
          <w:szCs w:val="24"/>
        </w:rPr>
        <w:t>Тих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5</w:t>
      </w:r>
      <w:r w:rsidR="00B56DA4">
        <w:rPr>
          <w:bCs/>
          <w:sz w:val="24"/>
          <w:szCs w:val="24"/>
        </w:rPr>
        <w:t>9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1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</w:t>
      </w:r>
      <w:r w:rsidR="00B56DA4">
        <w:rPr>
          <w:bCs/>
          <w:sz w:val="24"/>
          <w:szCs w:val="24"/>
        </w:rPr>
        <w:t>76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B56DA4">
        <w:rPr>
          <w:bCs/>
          <w:sz w:val="24"/>
          <w:szCs w:val="24"/>
        </w:rPr>
        <w:t>228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B56DA4">
        <w:rPr>
          <w:bCs/>
          <w:sz w:val="24"/>
          <w:szCs w:val="24"/>
        </w:rPr>
        <w:t>Тихая</w:t>
      </w:r>
      <w:r w:rsidRPr="00CA3637">
        <w:rPr>
          <w:bCs/>
          <w:sz w:val="24"/>
          <w:szCs w:val="24"/>
        </w:rPr>
        <w:t xml:space="preserve">, </w:t>
      </w:r>
      <w:r w:rsidR="00B56DA4">
        <w:rPr>
          <w:bCs/>
          <w:sz w:val="24"/>
          <w:szCs w:val="24"/>
        </w:rPr>
        <w:t>61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вид разрешенного использования – </w:t>
      </w:r>
      <w:r w:rsidR="00096841">
        <w:rPr>
          <w:bCs/>
          <w:sz w:val="24"/>
          <w:szCs w:val="24"/>
        </w:rPr>
        <w:t>индивидуальный жилой дом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2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>Земельный участок, из земель населенных пунктов, в составе жилой зоны, площадью</w:t>
      </w:r>
      <w:r w:rsidR="003A48EF">
        <w:rPr>
          <w:bCs/>
          <w:sz w:val="24"/>
          <w:szCs w:val="24"/>
        </w:rPr>
        <w:t xml:space="preserve">          </w:t>
      </w:r>
      <w:r w:rsidRPr="00CA3637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>57</w:t>
      </w:r>
      <w:r w:rsidR="00B56DA4">
        <w:rPr>
          <w:bCs/>
          <w:sz w:val="24"/>
          <w:szCs w:val="24"/>
        </w:rPr>
        <w:t>5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B56DA4">
        <w:rPr>
          <w:bCs/>
          <w:sz w:val="24"/>
          <w:szCs w:val="24"/>
        </w:rPr>
        <w:t>235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B56DA4">
        <w:rPr>
          <w:bCs/>
          <w:sz w:val="24"/>
          <w:szCs w:val="24"/>
        </w:rPr>
        <w:t>Тихая</w:t>
      </w:r>
      <w:r w:rsidRPr="00CA3637">
        <w:rPr>
          <w:bCs/>
          <w:sz w:val="24"/>
          <w:szCs w:val="24"/>
        </w:rPr>
        <w:t xml:space="preserve">, </w:t>
      </w:r>
      <w:r w:rsidR="00B56DA4">
        <w:rPr>
          <w:bCs/>
          <w:sz w:val="24"/>
          <w:szCs w:val="24"/>
        </w:rPr>
        <w:t>63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вид разрешенного использования – </w:t>
      </w:r>
      <w:r w:rsidR="00096841">
        <w:rPr>
          <w:bCs/>
          <w:sz w:val="24"/>
          <w:szCs w:val="24"/>
        </w:rPr>
        <w:t>индивидуальный жилой дом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3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7</w:t>
      </w:r>
      <w:r w:rsidR="00B56DA4">
        <w:rPr>
          <w:bCs/>
          <w:sz w:val="24"/>
          <w:szCs w:val="24"/>
        </w:rPr>
        <w:t>6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B56DA4">
        <w:rPr>
          <w:bCs/>
          <w:sz w:val="24"/>
          <w:szCs w:val="24"/>
        </w:rPr>
        <w:t>222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B56DA4">
        <w:rPr>
          <w:bCs/>
          <w:sz w:val="24"/>
          <w:szCs w:val="24"/>
        </w:rPr>
        <w:t>Тихая</w:t>
      </w:r>
      <w:r w:rsidRPr="00CA3637">
        <w:rPr>
          <w:bCs/>
          <w:sz w:val="24"/>
          <w:szCs w:val="24"/>
        </w:rPr>
        <w:t xml:space="preserve">, </w:t>
      </w:r>
      <w:r w:rsidR="00B56DA4">
        <w:rPr>
          <w:bCs/>
          <w:sz w:val="24"/>
          <w:szCs w:val="24"/>
        </w:rPr>
        <w:t>65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4</w:t>
      </w:r>
    </w:p>
    <w:p w:rsidR="00D043F1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7</w:t>
      </w:r>
      <w:r w:rsidR="00B56DA4">
        <w:rPr>
          <w:bCs/>
          <w:sz w:val="24"/>
          <w:szCs w:val="24"/>
        </w:rPr>
        <w:t>4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B56DA4">
        <w:rPr>
          <w:bCs/>
          <w:sz w:val="24"/>
          <w:szCs w:val="24"/>
        </w:rPr>
        <w:t>249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B56DA4">
        <w:rPr>
          <w:bCs/>
          <w:sz w:val="24"/>
          <w:szCs w:val="24"/>
        </w:rPr>
        <w:t>Тихая</w:t>
      </w:r>
      <w:r w:rsidRPr="00CA3637">
        <w:rPr>
          <w:bCs/>
          <w:sz w:val="24"/>
          <w:szCs w:val="24"/>
        </w:rPr>
        <w:t xml:space="preserve">, </w:t>
      </w:r>
      <w:r w:rsidR="00B56DA4">
        <w:rPr>
          <w:bCs/>
          <w:sz w:val="24"/>
          <w:szCs w:val="24"/>
        </w:rPr>
        <w:t>67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8E6649" w:rsidRPr="00CA3637" w:rsidRDefault="008E6649" w:rsidP="00006792">
      <w:pPr>
        <w:ind w:firstLine="720"/>
        <w:jc w:val="both"/>
        <w:rPr>
          <w:bCs/>
          <w:sz w:val="24"/>
          <w:szCs w:val="24"/>
        </w:rPr>
      </w:pPr>
    </w:p>
    <w:p w:rsidR="00006792" w:rsidRDefault="008E6649" w:rsidP="00ED0BA4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 xml:space="preserve">2.  Поступило заявок для участия в </w:t>
      </w:r>
      <w:proofErr w:type="gramStart"/>
      <w:r w:rsidR="00ED0BA4" w:rsidRPr="00CA3637">
        <w:rPr>
          <w:sz w:val="24"/>
          <w:szCs w:val="24"/>
        </w:rPr>
        <w:t>аукционе  -</w:t>
      </w:r>
      <w:proofErr w:type="gramEnd"/>
      <w:r w:rsidR="00ED0BA4" w:rsidRPr="00CA3637">
        <w:rPr>
          <w:sz w:val="24"/>
          <w:szCs w:val="24"/>
        </w:rPr>
        <w:t xml:space="preserve"> </w:t>
      </w:r>
      <w:r w:rsidR="00D043F1" w:rsidRPr="00D65E60">
        <w:rPr>
          <w:sz w:val="24"/>
          <w:szCs w:val="24"/>
        </w:rPr>
        <w:t>1</w:t>
      </w:r>
      <w:r w:rsidR="00D65E60" w:rsidRPr="00D65E60">
        <w:rPr>
          <w:sz w:val="24"/>
          <w:szCs w:val="24"/>
        </w:rPr>
        <w:t>4</w:t>
      </w:r>
      <w:r w:rsidR="008B6B0C" w:rsidRPr="00CA3637">
        <w:rPr>
          <w:sz w:val="24"/>
          <w:szCs w:val="24"/>
        </w:rPr>
        <w:t>.</w:t>
      </w:r>
    </w:p>
    <w:p w:rsidR="00D043F1" w:rsidRDefault="00D043F1" w:rsidP="00AA3A20">
      <w:pPr>
        <w:jc w:val="center"/>
        <w:rPr>
          <w:sz w:val="24"/>
          <w:szCs w:val="24"/>
        </w:rPr>
      </w:pPr>
    </w:p>
    <w:p w:rsidR="00AA3A20" w:rsidRPr="00CA3637" w:rsidRDefault="00AA3A20" w:rsidP="00AA3A20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</w:t>
      </w:r>
    </w:p>
    <w:p w:rsidR="00006792" w:rsidRDefault="00096841" w:rsidP="00ED0BA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F054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68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321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Добр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50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.</w:t>
      </w:r>
    </w:p>
    <w:p w:rsidR="00096841" w:rsidRPr="00CA3637" w:rsidRDefault="00096841" w:rsidP="00ED0BA4">
      <w:pPr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827"/>
        <w:gridCol w:w="2126"/>
        <w:gridCol w:w="2835"/>
        <w:gridCol w:w="934"/>
      </w:tblGrid>
      <w:tr w:rsidR="00373788" w:rsidRPr="00CA3637" w:rsidTr="00285D57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8F1D5D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</w:t>
            </w:r>
            <w:r w:rsidR="008F1D5D" w:rsidRPr="00CA3637">
              <w:rPr>
                <w:bCs/>
                <w:sz w:val="22"/>
                <w:szCs w:val="22"/>
              </w:rPr>
              <w:t>участника</w:t>
            </w:r>
            <w:r w:rsidRPr="00CA363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8F1D5D" w:rsidP="008F1D5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</w:t>
            </w:r>
            <w:r w:rsidR="00373788" w:rsidRPr="00CA3637">
              <w:rPr>
                <w:bCs/>
                <w:sz w:val="22"/>
                <w:szCs w:val="22"/>
              </w:rPr>
              <w:t xml:space="preserve"> и дата заяв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788" w:rsidRPr="00CA3637" w:rsidRDefault="008F1D5D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373788" w:rsidRPr="00CA3637" w:rsidTr="00285D57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0939AF" w:rsidRDefault="00285D57" w:rsidP="004362B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кушина</w:t>
            </w:r>
            <w:proofErr w:type="spellEnd"/>
            <w:r>
              <w:rPr>
                <w:bCs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0939AF" w:rsidRDefault="008F1D5D" w:rsidP="00285D57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>№</w:t>
            </w:r>
            <w:r w:rsidR="008B6B0C" w:rsidRPr="000939AF">
              <w:rPr>
                <w:bCs/>
                <w:sz w:val="24"/>
                <w:szCs w:val="24"/>
              </w:rPr>
              <w:t xml:space="preserve"> </w:t>
            </w:r>
            <w:r w:rsidR="00285D57">
              <w:rPr>
                <w:bCs/>
                <w:sz w:val="24"/>
                <w:szCs w:val="24"/>
              </w:rPr>
              <w:t>2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285D57">
              <w:rPr>
                <w:bCs/>
                <w:sz w:val="24"/>
                <w:szCs w:val="24"/>
              </w:rPr>
              <w:t>30</w:t>
            </w:r>
            <w:r w:rsidR="00E179A3" w:rsidRPr="000939AF">
              <w:rPr>
                <w:bCs/>
                <w:sz w:val="24"/>
                <w:szCs w:val="24"/>
              </w:rPr>
              <w:t>.0</w:t>
            </w:r>
            <w:r w:rsidR="00285D57">
              <w:rPr>
                <w:bCs/>
                <w:sz w:val="24"/>
                <w:szCs w:val="24"/>
              </w:rPr>
              <w:t>8</w:t>
            </w:r>
            <w:r w:rsidR="00E179A3" w:rsidRPr="000939AF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0939AF" w:rsidRDefault="008F1D5D" w:rsidP="00285D57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939AF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285D57">
              <w:rPr>
                <w:bCs/>
                <w:color w:val="000000"/>
                <w:sz w:val="24"/>
                <w:szCs w:val="24"/>
              </w:rPr>
              <w:t>35227</w:t>
            </w:r>
            <w:r w:rsidR="00E179A3" w:rsidRPr="000939AF">
              <w:rPr>
                <w:bCs/>
                <w:color w:val="000000"/>
                <w:sz w:val="24"/>
                <w:szCs w:val="24"/>
              </w:rPr>
              <w:t xml:space="preserve"> от </w:t>
            </w:r>
            <w:r w:rsidR="00285D57">
              <w:rPr>
                <w:bCs/>
                <w:color w:val="000000"/>
                <w:sz w:val="24"/>
                <w:szCs w:val="24"/>
              </w:rPr>
              <w:t>30</w:t>
            </w:r>
            <w:r w:rsidR="00E179A3" w:rsidRPr="000939AF">
              <w:rPr>
                <w:bCs/>
                <w:color w:val="000000"/>
                <w:sz w:val="24"/>
                <w:szCs w:val="24"/>
              </w:rPr>
              <w:t>.0</w:t>
            </w:r>
            <w:r w:rsidR="00285D57">
              <w:rPr>
                <w:bCs/>
                <w:color w:val="000000"/>
                <w:sz w:val="24"/>
                <w:szCs w:val="24"/>
              </w:rPr>
              <w:t>8</w:t>
            </w:r>
            <w:r w:rsidR="00E179A3" w:rsidRPr="000939AF">
              <w:rPr>
                <w:bCs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788" w:rsidRPr="000939AF" w:rsidRDefault="008F1D5D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>1</w:t>
            </w:r>
          </w:p>
        </w:tc>
      </w:tr>
      <w:tr w:rsidR="00E179A3" w:rsidRPr="00CA3637" w:rsidTr="00285D57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E179A3" w:rsidRPr="00CA3637" w:rsidRDefault="00AA3A20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E179A3" w:rsidRPr="000939AF" w:rsidRDefault="00285D57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ворцова Наталья Николае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179A3" w:rsidRPr="000939AF" w:rsidRDefault="00E179A3" w:rsidP="00285D57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285D57">
              <w:rPr>
                <w:bCs/>
                <w:sz w:val="24"/>
                <w:szCs w:val="24"/>
              </w:rPr>
              <w:t>4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285D57">
              <w:rPr>
                <w:bCs/>
                <w:sz w:val="24"/>
                <w:szCs w:val="24"/>
              </w:rPr>
              <w:t>12</w:t>
            </w:r>
            <w:r w:rsidRPr="000939AF">
              <w:rPr>
                <w:bCs/>
                <w:sz w:val="24"/>
                <w:szCs w:val="24"/>
              </w:rPr>
              <w:t>.0</w:t>
            </w:r>
            <w:r w:rsidR="00285D57">
              <w:rPr>
                <w:bCs/>
                <w:sz w:val="24"/>
                <w:szCs w:val="24"/>
              </w:rPr>
              <w:t>9</w:t>
            </w:r>
            <w:r w:rsidRPr="000939AF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179A3" w:rsidRPr="00285D57" w:rsidRDefault="00AA3A20" w:rsidP="00285D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5D57">
              <w:rPr>
                <w:sz w:val="22"/>
                <w:szCs w:val="22"/>
              </w:rPr>
              <w:t xml:space="preserve">№ </w:t>
            </w:r>
            <w:r w:rsidR="00285D57" w:rsidRPr="00285D57">
              <w:rPr>
                <w:sz w:val="22"/>
                <w:szCs w:val="22"/>
              </w:rPr>
              <w:t>75768659</w:t>
            </w:r>
            <w:r w:rsidRPr="00285D57">
              <w:rPr>
                <w:sz w:val="22"/>
                <w:szCs w:val="22"/>
              </w:rPr>
              <w:t xml:space="preserve"> от </w:t>
            </w:r>
            <w:r w:rsidR="00285D57" w:rsidRPr="00285D57">
              <w:rPr>
                <w:sz w:val="22"/>
                <w:szCs w:val="22"/>
              </w:rPr>
              <w:t>12</w:t>
            </w:r>
            <w:r w:rsidRPr="00285D57">
              <w:rPr>
                <w:sz w:val="22"/>
                <w:szCs w:val="22"/>
              </w:rPr>
              <w:t>.0</w:t>
            </w:r>
            <w:r w:rsidR="00285D57" w:rsidRPr="00285D57">
              <w:rPr>
                <w:sz w:val="22"/>
                <w:szCs w:val="22"/>
              </w:rPr>
              <w:t>9</w:t>
            </w:r>
            <w:r w:rsidRPr="00285D57">
              <w:rPr>
                <w:sz w:val="22"/>
                <w:szCs w:val="22"/>
              </w:rPr>
              <w:t>.201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A3" w:rsidRPr="000939AF" w:rsidRDefault="00E179A3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>1</w:t>
            </w:r>
          </w:p>
        </w:tc>
      </w:tr>
    </w:tbl>
    <w:p w:rsidR="000F760A" w:rsidRDefault="000F760A" w:rsidP="003A48EF">
      <w:pPr>
        <w:rPr>
          <w:sz w:val="24"/>
          <w:szCs w:val="24"/>
        </w:rPr>
      </w:pPr>
    </w:p>
    <w:p w:rsidR="00AA3A20" w:rsidRDefault="00AA3A20" w:rsidP="00285D57">
      <w:pPr>
        <w:jc w:val="center"/>
        <w:rPr>
          <w:sz w:val="24"/>
          <w:szCs w:val="24"/>
        </w:rPr>
      </w:pPr>
      <w:r w:rsidRPr="00EB7E62">
        <w:rPr>
          <w:sz w:val="24"/>
          <w:szCs w:val="24"/>
        </w:rPr>
        <w:t>ЛОТ 2</w:t>
      </w:r>
    </w:p>
    <w:p w:rsidR="00B614F6" w:rsidRPr="00EB7E62" w:rsidRDefault="00B614F6" w:rsidP="00285D57">
      <w:pPr>
        <w:jc w:val="center"/>
        <w:rPr>
          <w:sz w:val="24"/>
          <w:szCs w:val="24"/>
        </w:rPr>
      </w:pPr>
    </w:p>
    <w:p w:rsidR="00285D57" w:rsidRPr="00EB7E62" w:rsidRDefault="00285D57" w:rsidP="00285D57">
      <w:pPr>
        <w:ind w:firstLine="720"/>
        <w:jc w:val="both"/>
        <w:rPr>
          <w:bCs/>
          <w:sz w:val="24"/>
          <w:szCs w:val="24"/>
        </w:rPr>
      </w:pPr>
      <w:r w:rsidRPr="00EB7E62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         </w:t>
      </w:r>
      <w:r w:rsidRPr="00EB7E62">
        <w:rPr>
          <w:bCs/>
          <w:sz w:val="24"/>
          <w:szCs w:val="24"/>
        </w:rPr>
        <w:t>1 574 кв. метров, с кадастровым номером 86:22:0010003:2319, расположенный по адресу: Ханты–мансийский автономный округ–Югра, город Югорск, улица Добрая, 52, вид разрешенного использования – индивидуальный жилой дом.</w:t>
      </w:r>
    </w:p>
    <w:p w:rsidR="00AA3A20" w:rsidRPr="00EB7E62" w:rsidRDefault="00AA3A20" w:rsidP="00AA3A20">
      <w:pPr>
        <w:jc w:val="both"/>
        <w:rPr>
          <w:sz w:val="24"/>
          <w:szCs w:val="24"/>
        </w:rPr>
      </w:pPr>
      <w:r w:rsidRPr="00EB7E62">
        <w:rPr>
          <w:sz w:val="24"/>
          <w:szCs w:val="24"/>
        </w:rPr>
        <w:t xml:space="preserve"> </w:t>
      </w: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76"/>
        <w:gridCol w:w="3239"/>
        <w:gridCol w:w="2493"/>
        <w:gridCol w:w="2907"/>
        <w:gridCol w:w="1062"/>
      </w:tblGrid>
      <w:tr w:rsidR="00EB7E62" w:rsidRPr="00EB7E62" w:rsidTr="00EB7E62">
        <w:trPr>
          <w:trHeight w:val="4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20" w:rsidRPr="00EB7E62" w:rsidRDefault="00AA3A20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B7E6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20" w:rsidRPr="00EB7E62" w:rsidRDefault="00AA3A20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B7E62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20" w:rsidRPr="00EB7E62" w:rsidRDefault="00AA3A20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B7E62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20" w:rsidRPr="00EB7E62" w:rsidRDefault="00AA3A20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B7E62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20" w:rsidRPr="00EB7E62" w:rsidRDefault="00AA3A20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B7E62">
              <w:rPr>
                <w:bCs/>
                <w:sz w:val="22"/>
                <w:szCs w:val="22"/>
              </w:rPr>
              <w:t>Номер лота</w:t>
            </w:r>
          </w:p>
        </w:tc>
      </w:tr>
      <w:tr w:rsidR="00EB7E62" w:rsidRPr="00EB7E62" w:rsidTr="00EB7E62">
        <w:trPr>
          <w:trHeight w:val="27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AA3A20" w:rsidRPr="00EB7E62" w:rsidRDefault="00AA3A20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7E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</w:tcPr>
          <w:p w:rsidR="00AA3A20" w:rsidRPr="00EB7E62" w:rsidRDefault="00EB7E62" w:rsidP="004362B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EB7E62">
              <w:rPr>
                <w:bCs/>
                <w:sz w:val="24"/>
                <w:szCs w:val="24"/>
              </w:rPr>
              <w:t>Дрегля</w:t>
            </w:r>
            <w:proofErr w:type="spellEnd"/>
            <w:r w:rsidRPr="00EB7E62">
              <w:rPr>
                <w:bCs/>
                <w:sz w:val="24"/>
                <w:szCs w:val="24"/>
              </w:rPr>
              <w:t xml:space="preserve"> Андрей Архипович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</w:tcPr>
          <w:p w:rsidR="00AA3A20" w:rsidRDefault="00EB7E62" w:rsidP="004362B4">
            <w:pPr>
              <w:snapToGrid w:val="0"/>
              <w:rPr>
                <w:bCs/>
                <w:sz w:val="24"/>
                <w:szCs w:val="24"/>
              </w:rPr>
            </w:pPr>
            <w:r w:rsidRPr="00EB7E62">
              <w:rPr>
                <w:bCs/>
                <w:sz w:val="24"/>
                <w:szCs w:val="24"/>
              </w:rPr>
              <w:t>№14 от 20.09.2017</w:t>
            </w:r>
          </w:p>
          <w:p w:rsidR="00B614F6" w:rsidRPr="00EB7E62" w:rsidRDefault="00B614F6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аз в допуске</w:t>
            </w:r>
          </w:p>
        </w:tc>
        <w:tc>
          <w:tcPr>
            <w:tcW w:w="2907" w:type="dxa"/>
            <w:tcBorders>
              <w:left w:val="single" w:sz="4" w:space="0" w:color="000000"/>
              <w:bottom w:val="single" w:sz="4" w:space="0" w:color="000000"/>
            </w:tcBorders>
          </w:tcPr>
          <w:p w:rsidR="00AA3A20" w:rsidRPr="00EB7E62" w:rsidRDefault="00B614F6" w:rsidP="00B614F6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епоступление</w:t>
            </w:r>
            <w:proofErr w:type="spellEnd"/>
            <w:r>
              <w:rPr>
                <w:bCs/>
                <w:sz w:val="24"/>
                <w:szCs w:val="24"/>
              </w:rPr>
              <w:t xml:space="preserve"> задатка на дату рассмотрения заявок на участие в аукционе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20" w:rsidRPr="00EB7E62" w:rsidRDefault="00EB7E62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7E62">
              <w:rPr>
                <w:bCs/>
                <w:sz w:val="24"/>
                <w:szCs w:val="24"/>
              </w:rPr>
              <w:t>2</w:t>
            </w:r>
          </w:p>
        </w:tc>
      </w:tr>
    </w:tbl>
    <w:p w:rsidR="00AA3A20" w:rsidRDefault="00285D57" w:rsidP="00ED0B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5D57" w:rsidRDefault="00285D57" w:rsidP="00285D57">
      <w:pPr>
        <w:jc w:val="center"/>
        <w:rPr>
          <w:sz w:val="24"/>
          <w:szCs w:val="24"/>
        </w:rPr>
      </w:pPr>
      <w:r w:rsidRPr="0073165C">
        <w:rPr>
          <w:sz w:val="24"/>
          <w:szCs w:val="24"/>
        </w:rPr>
        <w:t>ЛОТ 3</w:t>
      </w:r>
    </w:p>
    <w:p w:rsidR="00B614F6" w:rsidRPr="0073165C" w:rsidRDefault="00B614F6" w:rsidP="00285D57">
      <w:pPr>
        <w:jc w:val="center"/>
        <w:rPr>
          <w:sz w:val="24"/>
          <w:szCs w:val="24"/>
        </w:rPr>
      </w:pPr>
    </w:p>
    <w:p w:rsidR="00285D57" w:rsidRPr="0073165C" w:rsidRDefault="00285D57" w:rsidP="00285D57">
      <w:pPr>
        <w:jc w:val="both"/>
        <w:rPr>
          <w:sz w:val="24"/>
          <w:szCs w:val="24"/>
        </w:rPr>
      </w:pPr>
      <w:r w:rsidRPr="0073165C">
        <w:rPr>
          <w:bCs/>
          <w:sz w:val="24"/>
          <w:szCs w:val="24"/>
        </w:rPr>
        <w:t xml:space="preserve">           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    </w:t>
      </w:r>
      <w:r w:rsidRPr="0073165C">
        <w:rPr>
          <w:bCs/>
          <w:sz w:val="24"/>
          <w:szCs w:val="24"/>
        </w:rPr>
        <w:t>1 575 кв. метров, с кадастровым номером 86:22:0010003:2331, расположенный по адресу: Ханты–мансийский автономный округ–Югра, город Югорск, улица Добрая, 54, вид разрешенного использования – для индивидуального жилищного строительства.</w:t>
      </w:r>
      <w:r w:rsidRPr="0073165C">
        <w:rPr>
          <w:sz w:val="24"/>
          <w:szCs w:val="24"/>
        </w:rPr>
        <w:t xml:space="preserve"> </w:t>
      </w:r>
    </w:p>
    <w:p w:rsidR="00285D57" w:rsidRPr="0073165C" w:rsidRDefault="00285D57" w:rsidP="00285D57">
      <w:pPr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76"/>
        <w:gridCol w:w="3674"/>
        <w:gridCol w:w="2058"/>
        <w:gridCol w:w="2907"/>
        <w:gridCol w:w="1062"/>
      </w:tblGrid>
      <w:tr w:rsidR="0073165C" w:rsidRPr="0073165C" w:rsidTr="004362B4">
        <w:trPr>
          <w:trHeight w:val="4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73165C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3165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73165C" w:rsidRDefault="00285D57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73165C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73165C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3165C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73165C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3165C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7" w:rsidRPr="0073165C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3165C">
              <w:rPr>
                <w:bCs/>
                <w:sz w:val="22"/>
                <w:szCs w:val="22"/>
              </w:rPr>
              <w:t>Номер лота</w:t>
            </w:r>
          </w:p>
        </w:tc>
      </w:tr>
      <w:tr w:rsidR="00285D57" w:rsidRPr="00285D57" w:rsidTr="004362B4">
        <w:trPr>
          <w:trHeight w:val="27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285D57" w:rsidRDefault="00285D57" w:rsidP="004362B4">
            <w:pPr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73165C" w:rsidRDefault="0073165C" w:rsidP="004362B4">
            <w:pPr>
              <w:snapToGrid w:val="0"/>
              <w:rPr>
                <w:bCs/>
                <w:sz w:val="24"/>
                <w:szCs w:val="24"/>
              </w:rPr>
            </w:pPr>
            <w:r w:rsidRPr="0073165C">
              <w:rPr>
                <w:bCs/>
                <w:sz w:val="24"/>
                <w:szCs w:val="24"/>
              </w:rPr>
              <w:t>Заявок нет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285D57" w:rsidRDefault="00285D57" w:rsidP="004362B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907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285D57" w:rsidRDefault="00285D57" w:rsidP="004362B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7" w:rsidRPr="00285D57" w:rsidRDefault="00285D57" w:rsidP="004362B4">
            <w:pPr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285D57" w:rsidRDefault="00285D57" w:rsidP="00ED0BA4">
      <w:pPr>
        <w:jc w:val="both"/>
        <w:rPr>
          <w:sz w:val="24"/>
          <w:szCs w:val="24"/>
        </w:rPr>
      </w:pPr>
    </w:p>
    <w:p w:rsidR="00285D57" w:rsidRDefault="00285D57" w:rsidP="00285D57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4</w:t>
      </w:r>
    </w:p>
    <w:p w:rsidR="00B614F6" w:rsidRPr="00CA3637" w:rsidRDefault="00B614F6" w:rsidP="00285D57">
      <w:pPr>
        <w:jc w:val="center"/>
        <w:rPr>
          <w:sz w:val="24"/>
          <w:szCs w:val="24"/>
        </w:rPr>
      </w:pPr>
    </w:p>
    <w:p w:rsidR="00285D57" w:rsidRPr="00CA3637" w:rsidRDefault="00285D57" w:rsidP="00285D57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75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314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Добр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56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индивидуальный жилой дом</w:t>
      </w:r>
      <w:r w:rsidRPr="00CA3637">
        <w:rPr>
          <w:bCs/>
          <w:sz w:val="24"/>
          <w:szCs w:val="24"/>
        </w:rPr>
        <w:t>.</w:t>
      </w:r>
    </w:p>
    <w:p w:rsidR="00285D57" w:rsidRPr="00CA3637" w:rsidRDefault="00285D57" w:rsidP="00285D57">
      <w:pPr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827"/>
        <w:gridCol w:w="2126"/>
        <w:gridCol w:w="2835"/>
        <w:gridCol w:w="934"/>
      </w:tblGrid>
      <w:tr w:rsidR="00285D57" w:rsidRPr="00CA3637" w:rsidTr="004362B4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285D57" w:rsidRPr="00CA3637" w:rsidTr="004362B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0939AF" w:rsidRDefault="00285D57" w:rsidP="004362B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че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0939AF" w:rsidRDefault="00285D57" w:rsidP="00285D57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31</w:t>
            </w:r>
            <w:r w:rsidRPr="000939AF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8</w:t>
            </w:r>
            <w:r w:rsidRPr="000939AF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0939AF" w:rsidRDefault="00285D57" w:rsidP="00285D57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939AF">
              <w:rPr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Cs/>
                <w:color w:val="000000"/>
                <w:sz w:val="24"/>
                <w:szCs w:val="24"/>
              </w:rPr>
              <w:t>34621</w:t>
            </w:r>
            <w:r w:rsidRPr="000939AF">
              <w:rPr>
                <w:bCs/>
                <w:color w:val="000000"/>
                <w:sz w:val="24"/>
                <w:szCs w:val="24"/>
              </w:rPr>
              <w:t xml:space="preserve"> от 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  <w:r w:rsidRPr="000939AF">
              <w:rPr>
                <w:bCs/>
                <w:color w:val="000000"/>
                <w:sz w:val="24"/>
                <w:szCs w:val="24"/>
              </w:rPr>
              <w:t>.0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0939AF">
              <w:rPr>
                <w:bCs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7" w:rsidRPr="000939AF" w:rsidRDefault="00285D57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285D57" w:rsidRDefault="00285D57" w:rsidP="00ED0BA4">
      <w:pPr>
        <w:jc w:val="both"/>
        <w:rPr>
          <w:sz w:val="24"/>
          <w:szCs w:val="24"/>
        </w:rPr>
      </w:pPr>
    </w:p>
    <w:p w:rsidR="00285D57" w:rsidRDefault="00285D57" w:rsidP="00285D57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5</w:t>
      </w:r>
    </w:p>
    <w:p w:rsidR="00B614F6" w:rsidRPr="00CA3637" w:rsidRDefault="00B614F6" w:rsidP="00285D57">
      <w:pPr>
        <w:jc w:val="center"/>
        <w:rPr>
          <w:sz w:val="24"/>
          <w:szCs w:val="24"/>
        </w:rPr>
      </w:pPr>
    </w:p>
    <w:p w:rsidR="00285D57" w:rsidRPr="00CA3637" w:rsidRDefault="00285D57" w:rsidP="00285D57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>Земельный участок, из земель населенных пунктов, в составе жилой зоны, площадью</w:t>
      </w:r>
      <w:r w:rsidR="003A48EF">
        <w:rPr>
          <w:bCs/>
          <w:sz w:val="24"/>
          <w:szCs w:val="24"/>
        </w:rPr>
        <w:t xml:space="preserve">                      </w:t>
      </w:r>
      <w:r w:rsidRPr="00CA3637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>575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3</w:t>
      </w:r>
      <w:r w:rsidR="004362B4">
        <w:rPr>
          <w:bCs/>
          <w:sz w:val="24"/>
          <w:szCs w:val="24"/>
        </w:rPr>
        <w:t>39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Добр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5</w:t>
      </w:r>
      <w:r w:rsidR="004362B4">
        <w:rPr>
          <w:bCs/>
          <w:sz w:val="24"/>
          <w:szCs w:val="24"/>
        </w:rPr>
        <w:t>8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индивидуальный жилой дом</w:t>
      </w:r>
      <w:r w:rsidRPr="00CA3637">
        <w:rPr>
          <w:bCs/>
          <w:sz w:val="24"/>
          <w:szCs w:val="24"/>
        </w:rPr>
        <w:t>.</w:t>
      </w:r>
    </w:p>
    <w:p w:rsidR="00285D57" w:rsidRPr="00CA3637" w:rsidRDefault="00285D57" w:rsidP="00285D57">
      <w:pPr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402"/>
        <w:gridCol w:w="2409"/>
        <w:gridCol w:w="2977"/>
        <w:gridCol w:w="934"/>
      </w:tblGrid>
      <w:tr w:rsidR="00285D57" w:rsidRPr="00CA3637" w:rsidTr="004362B4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285D57" w:rsidRPr="00CA3637" w:rsidTr="004362B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0939AF" w:rsidRDefault="004362B4" w:rsidP="004362B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кушин</w:t>
            </w:r>
            <w:proofErr w:type="spellEnd"/>
            <w:r>
              <w:rPr>
                <w:bCs/>
                <w:sz w:val="24"/>
                <w:szCs w:val="24"/>
              </w:rPr>
              <w:t xml:space="preserve"> Антон Петрович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0939AF" w:rsidRDefault="00285D57" w:rsidP="004362B4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4362B4"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4362B4">
              <w:rPr>
                <w:bCs/>
                <w:sz w:val="24"/>
                <w:szCs w:val="24"/>
              </w:rPr>
              <w:t>28</w:t>
            </w:r>
            <w:r w:rsidRPr="000939AF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8</w:t>
            </w:r>
            <w:r w:rsidRPr="000939AF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0939AF" w:rsidRDefault="00285D57" w:rsidP="004362B4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939AF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4362B4">
              <w:rPr>
                <w:bCs/>
                <w:color w:val="000000"/>
                <w:sz w:val="24"/>
                <w:szCs w:val="24"/>
              </w:rPr>
              <w:t>19555319</w:t>
            </w:r>
            <w:r w:rsidRPr="000939AF">
              <w:rPr>
                <w:bCs/>
                <w:color w:val="000000"/>
                <w:sz w:val="24"/>
                <w:szCs w:val="24"/>
              </w:rPr>
              <w:t xml:space="preserve"> от </w:t>
            </w:r>
            <w:r w:rsidR="004362B4">
              <w:rPr>
                <w:bCs/>
                <w:color w:val="000000"/>
                <w:sz w:val="24"/>
                <w:szCs w:val="24"/>
              </w:rPr>
              <w:t>25</w:t>
            </w:r>
            <w:r w:rsidRPr="000939AF">
              <w:rPr>
                <w:bCs/>
                <w:color w:val="000000"/>
                <w:sz w:val="24"/>
                <w:szCs w:val="24"/>
              </w:rPr>
              <w:t>.0</w:t>
            </w:r>
            <w:r w:rsidR="004362B4">
              <w:rPr>
                <w:bCs/>
                <w:color w:val="000000"/>
                <w:sz w:val="24"/>
                <w:szCs w:val="24"/>
              </w:rPr>
              <w:t>8</w:t>
            </w:r>
            <w:r w:rsidRPr="000939AF">
              <w:rPr>
                <w:bCs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7" w:rsidRPr="000939AF" w:rsidRDefault="004362B4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285D57" w:rsidRDefault="00285D57" w:rsidP="00ED0BA4">
      <w:pPr>
        <w:jc w:val="both"/>
        <w:rPr>
          <w:sz w:val="24"/>
          <w:szCs w:val="24"/>
        </w:rPr>
      </w:pPr>
    </w:p>
    <w:p w:rsidR="004362B4" w:rsidRDefault="004362B4" w:rsidP="004362B4">
      <w:pPr>
        <w:jc w:val="center"/>
        <w:rPr>
          <w:sz w:val="24"/>
          <w:szCs w:val="24"/>
        </w:rPr>
      </w:pPr>
      <w:r w:rsidRPr="009B79E5">
        <w:rPr>
          <w:sz w:val="24"/>
          <w:szCs w:val="24"/>
        </w:rPr>
        <w:t>ЛОТ 6</w:t>
      </w:r>
    </w:p>
    <w:p w:rsidR="00B614F6" w:rsidRPr="009B79E5" w:rsidRDefault="00B614F6" w:rsidP="004362B4">
      <w:pPr>
        <w:jc w:val="center"/>
        <w:rPr>
          <w:sz w:val="24"/>
          <w:szCs w:val="24"/>
        </w:rPr>
      </w:pPr>
    </w:p>
    <w:p w:rsidR="00E75F62" w:rsidRPr="009B79E5" w:rsidRDefault="00E75F62" w:rsidP="00E75F62">
      <w:pPr>
        <w:ind w:firstLine="720"/>
        <w:jc w:val="both"/>
        <w:rPr>
          <w:bCs/>
          <w:sz w:val="24"/>
          <w:szCs w:val="24"/>
        </w:rPr>
      </w:pPr>
      <w:r w:rsidRPr="009B79E5">
        <w:rPr>
          <w:bCs/>
          <w:sz w:val="24"/>
          <w:szCs w:val="24"/>
        </w:rPr>
        <w:t>Земельный участок, из земель населенных пунктов, в составе жилой зоны, площадью</w:t>
      </w:r>
      <w:r w:rsidR="003A48EF">
        <w:rPr>
          <w:bCs/>
          <w:sz w:val="24"/>
          <w:szCs w:val="24"/>
        </w:rPr>
        <w:t xml:space="preserve">                      </w:t>
      </w:r>
      <w:r w:rsidRPr="009B79E5">
        <w:rPr>
          <w:bCs/>
          <w:sz w:val="24"/>
          <w:szCs w:val="24"/>
        </w:rPr>
        <w:t xml:space="preserve"> 1 575 кв. метров, с кадастровым номером 86:22:0010003:2344, расположенный по адресу: Ханты–мансийский автономный округ–Югра, город Югорск, улица Добрая, 60, вид разрешенного использования – для индивидуального жилищного строительства.</w:t>
      </w:r>
    </w:p>
    <w:p w:rsidR="004362B4" w:rsidRPr="009B79E5" w:rsidRDefault="004362B4" w:rsidP="004362B4">
      <w:pPr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543"/>
        <w:gridCol w:w="2268"/>
        <w:gridCol w:w="2977"/>
        <w:gridCol w:w="934"/>
      </w:tblGrid>
      <w:tr w:rsidR="009B79E5" w:rsidRPr="009B79E5" w:rsidTr="00674626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9B79E5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9B79E5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9B79E5" w:rsidRDefault="004362B4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9B79E5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9B79E5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9B79E5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9B79E5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9B79E5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9B79E5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9B79E5">
              <w:rPr>
                <w:bCs/>
                <w:sz w:val="22"/>
                <w:szCs w:val="22"/>
              </w:rPr>
              <w:t>Номер лота</w:t>
            </w:r>
          </w:p>
        </w:tc>
      </w:tr>
      <w:tr w:rsidR="009B79E5" w:rsidRPr="009B79E5" w:rsidTr="00674626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9B79E5" w:rsidRDefault="009B79E5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9B79E5" w:rsidRDefault="009B79E5" w:rsidP="004362B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сонов</w:t>
            </w:r>
            <w:proofErr w:type="spellEnd"/>
            <w:r>
              <w:rPr>
                <w:bCs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9B79E5" w:rsidRDefault="009B79E5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3 от 18.09.201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9B79E5" w:rsidRDefault="00674626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0255163 от 18.09.201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9B79E5" w:rsidRDefault="009B79E5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</w:tbl>
    <w:p w:rsidR="004362B4" w:rsidRDefault="004362B4" w:rsidP="003A48EF">
      <w:pPr>
        <w:rPr>
          <w:sz w:val="24"/>
          <w:szCs w:val="24"/>
        </w:rPr>
      </w:pPr>
    </w:p>
    <w:p w:rsidR="004362B4" w:rsidRDefault="004362B4" w:rsidP="004362B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7</w:t>
      </w:r>
    </w:p>
    <w:p w:rsidR="00B614F6" w:rsidRPr="00CA3637" w:rsidRDefault="00B614F6" w:rsidP="004362B4">
      <w:pPr>
        <w:jc w:val="center"/>
        <w:rPr>
          <w:sz w:val="24"/>
          <w:szCs w:val="24"/>
        </w:rPr>
      </w:pPr>
    </w:p>
    <w:p w:rsidR="00E75F62" w:rsidRPr="00CA3637" w:rsidRDefault="00E75F62" w:rsidP="00F05401">
      <w:pPr>
        <w:ind w:firstLine="708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  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7</w:t>
      </w:r>
      <w:r w:rsidR="0073165C">
        <w:rPr>
          <w:bCs/>
          <w:sz w:val="24"/>
          <w:szCs w:val="24"/>
        </w:rPr>
        <w:t>4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9B79E5">
        <w:rPr>
          <w:bCs/>
          <w:sz w:val="24"/>
          <w:szCs w:val="24"/>
        </w:rPr>
        <w:t>352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9B79E5">
        <w:rPr>
          <w:bCs/>
          <w:sz w:val="24"/>
          <w:szCs w:val="24"/>
        </w:rPr>
        <w:t>Добрая</w:t>
      </w:r>
      <w:r w:rsidRPr="00CA3637">
        <w:rPr>
          <w:bCs/>
          <w:sz w:val="24"/>
          <w:szCs w:val="24"/>
        </w:rPr>
        <w:t xml:space="preserve">, </w:t>
      </w:r>
      <w:r w:rsidR="009B79E5">
        <w:rPr>
          <w:bCs/>
          <w:sz w:val="24"/>
          <w:szCs w:val="24"/>
        </w:rPr>
        <w:t>62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4362B4" w:rsidRDefault="004362B4" w:rsidP="004362B4">
      <w:pPr>
        <w:ind w:firstLine="720"/>
        <w:jc w:val="both"/>
        <w:rPr>
          <w:bCs/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402"/>
        <w:gridCol w:w="2551"/>
        <w:gridCol w:w="2835"/>
        <w:gridCol w:w="934"/>
      </w:tblGrid>
      <w:tr w:rsidR="004362B4" w:rsidRPr="00CA3637" w:rsidTr="00E75F62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4362B4" w:rsidRPr="00CA3637" w:rsidTr="00E75F62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E75F62" w:rsidP="004362B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чнев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4362B4" w:rsidP="00E75F62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E75F62">
              <w:rPr>
                <w:bCs/>
                <w:sz w:val="24"/>
                <w:szCs w:val="24"/>
              </w:rPr>
              <w:t>10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E75F62">
              <w:rPr>
                <w:bCs/>
                <w:sz w:val="24"/>
                <w:szCs w:val="24"/>
              </w:rPr>
              <w:t>14</w:t>
            </w:r>
            <w:r w:rsidRPr="000939AF">
              <w:rPr>
                <w:bCs/>
                <w:sz w:val="24"/>
                <w:szCs w:val="24"/>
              </w:rPr>
              <w:t>.0</w:t>
            </w:r>
            <w:r w:rsidR="00E75F62">
              <w:rPr>
                <w:bCs/>
                <w:sz w:val="24"/>
                <w:szCs w:val="24"/>
              </w:rPr>
              <w:t>9</w:t>
            </w:r>
            <w:r w:rsidRPr="000939AF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9247C3" w:rsidP="004362B4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183465 от 15.09.201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0939AF" w:rsidRDefault="00E75F62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</w:tbl>
    <w:p w:rsidR="004362B4" w:rsidRDefault="004362B4" w:rsidP="004362B4">
      <w:pPr>
        <w:jc w:val="center"/>
        <w:rPr>
          <w:sz w:val="24"/>
          <w:szCs w:val="24"/>
        </w:rPr>
      </w:pPr>
    </w:p>
    <w:p w:rsidR="004362B4" w:rsidRDefault="004362B4" w:rsidP="004362B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8</w:t>
      </w:r>
    </w:p>
    <w:p w:rsidR="00B614F6" w:rsidRPr="00CA3637" w:rsidRDefault="00B614F6" w:rsidP="004362B4">
      <w:pPr>
        <w:jc w:val="center"/>
        <w:rPr>
          <w:sz w:val="24"/>
          <w:szCs w:val="24"/>
        </w:rPr>
      </w:pPr>
    </w:p>
    <w:p w:rsidR="004362B4" w:rsidRPr="00CA3637" w:rsidRDefault="004362B4" w:rsidP="00F05401">
      <w:pPr>
        <w:tabs>
          <w:tab w:val="left" w:pos="709"/>
        </w:tabs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57</w:t>
      </w:r>
      <w:r w:rsidR="0073165C">
        <w:rPr>
          <w:bCs/>
          <w:sz w:val="24"/>
          <w:szCs w:val="24"/>
        </w:rPr>
        <w:t>0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9B79E5">
        <w:rPr>
          <w:bCs/>
          <w:sz w:val="24"/>
          <w:szCs w:val="24"/>
        </w:rPr>
        <w:t>239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9B79E5">
        <w:rPr>
          <w:bCs/>
          <w:sz w:val="24"/>
          <w:szCs w:val="24"/>
        </w:rPr>
        <w:t>Тих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5</w:t>
      </w:r>
      <w:r w:rsidR="009B79E5">
        <w:rPr>
          <w:bCs/>
          <w:sz w:val="24"/>
          <w:szCs w:val="24"/>
        </w:rPr>
        <w:t>5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вид разрешенного использования – </w:t>
      </w:r>
      <w:r w:rsidR="0073165C">
        <w:rPr>
          <w:bCs/>
          <w:sz w:val="24"/>
          <w:szCs w:val="24"/>
        </w:rPr>
        <w:t>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4362B4" w:rsidRPr="00CA3637" w:rsidRDefault="004362B4" w:rsidP="004362B4">
      <w:pPr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410"/>
        <w:gridCol w:w="3118"/>
        <w:gridCol w:w="934"/>
      </w:tblGrid>
      <w:tr w:rsidR="004362B4" w:rsidRPr="00CA3637" w:rsidTr="00E75F62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4362B4" w:rsidRPr="00CA3637" w:rsidTr="00E75F62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E75F62" w:rsidP="004362B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марских</w:t>
            </w:r>
            <w:proofErr w:type="spellEnd"/>
            <w:r>
              <w:rPr>
                <w:bCs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4362B4" w:rsidP="00E75F62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E75F62">
              <w:rPr>
                <w:bCs/>
                <w:sz w:val="24"/>
                <w:szCs w:val="24"/>
              </w:rPr>
              <w:t>6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E75F62">
              <w:rPr>
                <w:bCs/>
                <w:sz w:val="24"/>
                <w:szCs w:val="24"/>
              </w:rPr>
              <w:t>13</w:t>
            </w:r>
            <w:r w:rsidRPr="000939AF">
              <w:rPr>
                <w:bCs/>
                <w:sz w:val="24"/>
                <w:szCs w:val="24"/>
              </w:rPr>
              <w:t>.0</w:t>
            </w:r>
            <w:r w:rsidR="00E75F62">
              <w:rPr>
                <w:bCs/>
                <w:sz w:val="24"/>
                <w:szCs w:val="24"/>
              </w:rPr>
              <w:t>9</w:t>
            </w:r>
            <w:r w:rsidRPr="000939AF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4362B4" w:rsidP="00E75F6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939AF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E75F62">
              <w:rPr>
                <w:bCs/>
                <w:color w:val="000000"/>
                <w:sz w:val="24"/>
                <w:szCs w:val="24"/>
              </w:rPr>
              <w:t>20118619</w:t>
            </w:r>
            <w:r w:rsidRPr="000939AF">
              <w:rPr>
                <w:bCs/>
                <w:color w:val="000000"/>
                <w:sz w:val="24"/>
                <w:szCs w:val="24"/>
              </w:rPr>
              <w:t xml:space="preserve"> от </w:t>
            </w:r>
            <w:r w:rsidR="00E75F62">
              <w:rPr>
                <w:bCs/>
                <w:color w:val="000000"/>
                <w:sz w:val="24"/>
                <w:szCs w:val="24"/>
              </w:rPr>
              <w:t>13</w:t>
            </w:r>
            <w:r w:rsidRPr="000939AF">
              <w:rPr>
                <w:bCs/>
                <w:color w:val="000000"/>
                <w:sz w:val="24"/>
                <w:szCs w:val="24"/>
              </w:rPr>
              <w:t>.0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0939AF">
              <w:rPr>
                <w:bCs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0939AF" w:rsidRDefault="00E75F62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</w:tbl>
    <w:p w:rsidR="004362B4" w:rsidRDefault="004362B4" w:rsidP="00ED0BA4">
      <w:pPr>
        <w:jc w:val="both"/>
        <w:rPr>
          <w:sz w:val="24"/>
          <w:szCs w:val="24"/>
        </w:rPr>
      </w:pPr>
    </w:p>
    <w:p w:rsidR="004362B4" w:rsidRDefault="004362B4" w:rsidP="004362B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9</w:t>
      </w:r>
    </w:p>
    <w:p w:rsidR="00B614F6" w:rsidRPr="00CA3637" w:rsidRDefault="00B614F6" w:rsidP="004362B4">
      <w:pPr>
        <w:jc w:val="center"/>
        <w:rPr>
          <w:sz w:val="24"/>
          <w:szCs w:val="24"/>
        </w:rPr>
      </w:pPr>
    </w:p>
    <w:p w:rsidR="004362B4" w:rsidRDefault="00F05401" w:rsidP="00F0540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E75F62"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                     </w:t>
      </w:r>
      <w:r w:rsidR="00E75F62" w:rsidRPr="00CA3637">
        <w:rPr>
          <w:bCs/>
          <w:sz w:val="24"/>
          <w:szCs w:val="24"/>
        </w:rPr>
        <w:t xml:space="preserve">1 </w:t>
      </w:r>
      <w:r w:rsidR="00E75F62">
        <w:rPr>
          <w:bCs/>
          <w:sz w:val="24"/>
          <w:szCs w:val="24"/>
        </w:rPr>
        <w:t>575</w:t>
      </w:r>
      <w:r w:rsidR="00E75F62" w:rsidRPr="00CA3637">
        <w:rPr>
          <w:bCs/>
          <w:sz w:val="24"/>
          <w:szCs w:val="24"/>
        </w:rPr>
        <w:t xml:space="preserve"> кв. метров, с кадастровым номером 86:22:00</w:t>
      </w:r>
      <w:r w:rsidR="00E75F62">
        <w:rPr>
          <w:bCs/>
          <w:sz w:val="24"/>
          <w:szCs w:val="24"/>
        </w:rPr>
        <w:t>10003</w:t>
      </w:r>
      <w:r w:rsidR="00E75F62" w:rsidRPr="00CA3637">
        <w:rPr>
          <w:bCs/>
          <w:sz w:val="24"/>
          <w:szCs w:val="24"/>
        </w:rPr>
        <w:t>:</w:t>
      </w:r>
      <w:r w:rsidR="00E75F62">
        <w:rPr>
          <w:bCs/>
          <w:sz w:val="24"/>
          <w:szCs w:val="24"/>
        </w:rPr>
        <w:t>2237</w:t>
      </w:r>
      <w:r w:rsidR="00E75F62" w:rsidRPr="00CA3637">
        <w:rPr>
          <w:bCs/>
          <w:sz w:val="24"/>
          <w:szCs w:val="24"/>
        </w:rPr>
        <w:t xml:space="preserve">, расположенный по адресу: </w:t>
      </w:r>
      <w:r w:rsidR="00E75F62">
        <w:rPr>
          <w:bCs/>
          <w:sz w:val="24"/>
          <w:szCs w:val="24"/>
        </w:rPr>
        <w:t xml:space="preserve">Ханты–мансийский автономный округ–Югра, </w:t>
      </w:r>
      <w:r w:rsidR="00E75F62" w:rsidRPr="00CA3637">
        <w:rPr>
          <w:bCs/>
          <w:sz w:val="24"/>
          <w:szCs w:val="24"/>
        </w:rPr>
        <w:t xml:space="preserve">город Югорск, улица </w:t>
      </w:r>
      <w:r w:rsidR="00E75F62">
        <w:rPr>
          <w:bCs/>
          <w:sz w:val="24"/>
          <w:szCs w:val="24"/>
        </w:rPr>
        <w:t>Тихая</w:t>
      </w:r>
      <w:r w:rsidR="00E75F62" w:rsidRPr="00CA3637">
        <w:rPr>
          <w:bCs/>
          <w:sz w:val="24"/>
          <w:szCs w:val="24"/>
        </w:rPr>
        <w:t xml:space="preserve">, </w:t>
      </w:r>
      <w:r w:rsidR="00E75F62">
        <w:rPr>
          <w:bCs/>
          <w:sz w:val="24"/>
          <w:szCs w:val="24"/>
        </w:rPr>
        <w:t>57</w:t>
      </w:r>
      <w:r w:rsidR="00E75F62" w:rsidRPr="00CA3637">
        <w:rPr>
          <w:bCs/>
          <w:sz w:val="24"/>
          <w:szCs w:val="24"/>
        </w:rPr>
        <w:t xml:space="preserve">, </w:t>
      </w:r>
      <w:r w:rsidR="00E75F62">
        <w:rPr>
          <w:bCs/>
          <w:sz w:val="24"/>
          <w:szCs w:val="24"/>
        </w:rPr>
        <w:t>вид разрешенного использования – для индивидуального жилищного строительства.</w:t>
      </w:r>
    </w:p>
    <w:p w:rsidR="00E75F62" w:rsidRPr="00CA3637" w:rsidRDefault="00E75F62" w:rsidP="00E75F62">
      <w:pPr>
        <w:ind w:firstLine="720"/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827"/>
        <w:gridCol w:w="2126"/>
        <w:gridCol w:w="2835"/>
        <w:gridCol w:w="934"/>
      </w:tblGrid>
      <w:tr w:rsidR="004362B4" w:rsidRPr="00CA3637" w:rsidTr="004362B4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4362B4" w:rsidRPr="00CA3637" w:rsidTr="004362B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E75F62" w:rsidP="004362B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лацир</w:t>
            </w:r>
            <w:proofErr w:type="spellEnd"/>
            <w:r>
              <w:rPr>
                <w:bCs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4362B4" w:rsidP="00E75F62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E75F62">
              <w:rPr>
                <w:bCs/>
                <w:sz w:val="24"/>
                <w:szCs w:val="24"/>
              </w:rPr>
              <w:t>5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E75F62">
              <w:rPr>
                <w:bCs/>
                <w:sz w:val="24"/>
                <w:szCs w:val="24"/>
              </w:rPr>
              <w:t>13</w:t>
            </w:r>
            <w:r w:rsidRPr="000939AF">
              <w:rPr>
                <w:bCs/>
                <w:sz w:val="24"/>
                <w:szCs w:val="24"/>
              </w:rPr>
              <w:t>.0</w:t>
            </w:r>
            <w:r w:rsidR="00E75F62">
              <w:rPr>
                <w:bCs/>
                <w:sz w:val="24"/>
                <w:szCs w:val="24"/>
              </w:rPr>
              <w:t>9</w:t>
            </w:r>
            <w:r w:rsidRPr="000939AF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9B79E5" w:rsidP="004362B4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962582 от 14.09.201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0939AF" w:rsidRDefault="00E75F62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</w:tbl>
    <w:p w:rsidR="004362B4" w:rsidRDefault="004362B4" w:rsidP="00ED0BA4">
      <w:pPr>
        <w:jc w:val="both"/>
        <w:rPr>
          <w:sz w:val="24"/>
          <w:szCs w:val="24"/>
        </w:rPr>
      </w:pPr>
    </w:p>
    <w:p w:rsidR="004362B4" w:rsidRDefault="004362B4" w:rsidP="004362B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0</w:t>
      </w:r>
    </w:p>
    <w:p w:rsidR="00B614F6" w:rsidRPr="00CA3637" w:rsidRDefault="00B614F6" w:rsidP="004362B4">
      <w:pPr>
        <w:jc w:val="center"/>
        <w:rPr>
          <w:sz w:val="24"/>
          <w:szCs w:val="24"/>
        </w:rPr>
      </w:pPr>
    </w:p>
    <w:p w:rsidR="004362B4" w:rsidRDefault="00E75F62" w:rsidP="00F05401">
      <w:pPr>
        <w:ind w:firstLine="708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      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76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42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Тих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59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E75F62" w:rsidRPr="00CA3637" w:rsidRDefault="00E75F62" w:rsidP="00E75F62">
      <w:pPr>
        <w:ind w:firstLine="720"/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827"/>
        <w:gridCol w:w="2126"/>
        <w:gridCol w:w="2835"/>
        <w:gridCol w:w="934"/>
      </w:tblGrid>
      <w:tr w:rsidR="004362B4" w:rsidRPr="00CA3637" w:rsidTr="004362B4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4362B4" w:rsidRPr="00CA3637" w:rsidTr="004362B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E75F62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илов Алексей Владимир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4362B4" w:rsidP="00E75F62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E75F62">
              <w:rPr>
                <w:bCs/>
                <w:sz w:val="24"/>
                <w:szCs w:val="24"/>
              </w:rPr>
              <w:t>7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E75F62">
              <w:rPr>
                <w:bCs/>
                <w:sz w:val="24"/>
                <w:szCs w:val="24"/>
              </w:rPr>
              <w:t>14</w:t>
            </w:r>
            <w:r w:rsidRPr="000939AF">
              <w:rPr>
                <w:bCs/>
                <w:sz w:val="24"/>
                <w:szCs w:val="24"/>
              </w:rPr>
              <w:t>.0</w:t>
            </w:r>
            <w:r w:rsidR="00E75F62">
              <w:rPr>
                <w:bCs/>
                <w:sz w:val="24"/>
                <w:szCs w:val="24"/>
              </w:rPr>
              <w:t>9</w:t>
            </w:r>
            <w:r w:rsidRPr="000939AF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9B79E5" w:rsidP="004362B4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118498 от 14.09.201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0939AF" w:rsidRDefault="00E75F62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</w:tbl>
    <w:p w:rsidR="004362B4" w:rsidRDefault="004362B4" w:rsidP="00ED0BA4">
      <w:pPr>
        <w:jc w:val="both"/>
        <w:rPr>
          <w:sz w:val="24"/>
          <w:szCs w:val="24"/>
        </w:rPr>
      </w:pPr>
    </w:p>
    <w:p w:rsidR="004362B4" w:rsidRDefault="004362B4" w:rsidP="004362B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1</w:t>
      </w:r>
    </w:p>
    <w:p w:rsidR="00B614F6" w:rsidRPr="00CA3637" w:rsidRDefault="00B614F6" w:rsidP="004362B4">
      <w:pPr>
        <w:jc w:val="center"/>
        <w:rPr>
          <w:sz w:val="24"/>
          <w:szCs w:val="24"/>
        </w:rPr>
      </w:pPr>
    </w:p>
    <w:p w:rsidR="004362B4" w:rsidRPr="00CA3637" w:rsidRDefault="00F05401" w:rsidP="008444C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444C6"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              </w:t>
      </w:r>
      <w:r w:rsidR="008444C6" w:rsidRPr="00CA3637">
        <w:rPr>
          <w:bCs/>
          <w:sz w:val="24"/>
          <w:szCs w:val="24"/>
        </w:rPr>
        <w:t xml:space="preserve">1 </w:t>
      </w:r>
      <w:r w:rsidR="008444C6">
        <w:rPr>
          <w:bCs/>
          <w:sz w:val="24"/>
          <w:szCs w:val="24"/>
        </w:rPr>
        <w:t>576</w:t>
      </w:r>
      <w:r w:rsidR="008444C6" w:rsidRPr="00CA3637">
        <w:rPr>
          <w:bCs/>
          <w:sz w:val="24"/>
          <w:szCs w:val="24"/>
        </w:rPr>
        <w:t xml:space="preserve"> кв. метров, с кадастровым номером 86:22:00</w:t>
      </w:r>
      <w:r w:rsidR="008444C6">
        <w:rPr>
          <w:bCs/>
          <w:sz w:val="24"/>
          <w:szCs w:val="24"/>
        </w:rPr>
        <w:t>10003</w:t>
      </w:r>
      <w:r w:rsidR="008444C6" w:rsidRPr="00CA3637">
        <w:rPr>
          <w:bCs/>
          <w:sz w:val="24"/>
          <w:szCs w:val="24"/>
        </w:rPr>
        <w:t>:</w:t>
      </w:r>
      <w:r w:rsidR="008444C6">
        <w:rPr>
          <w:bCs/>
          <w:sz w:val="24"/>
          <w:szCs w:val="24"/>
        </w:rPr>
        <w:t>2228</w:t>
      </w:r>
      <w:r w:rsidR="008444C6" w:rsidRPr="00CA3637">
        <w:rPr>
          <w:bCs/>
          <w:sz w:val="24"/>
          <w:szCs w:val="24"/>
        </w:rPr>
        <w:t xml:space="preserve">, расположенный по адресу: </w:t>
      </w:r>
      <w:r w:rsidR="008444C6">
        <w:rPr>
          <w:bCs/>
          <w:sz w:val="24"/>
          <w:szCs w:val="24"/>
        </w:rPr>
        <w:t xml:space="preserve">Ханты–мансийский автономный округ–Югра, </w:t>
      </w:r>
      <w:r w:rsidR="008444C6" w:rsidRPr="00CA3637">
        <w:rPr>
          <w:bCs/>
          <w:sz w:val="24"/>
          <w:szCs w:val="24"/>
        </w:rPr>
        <w:t xml:space="preserve">город Югорск, улица </w:t>
      </w:r>
      <w:r w:rsidR="008444C6">
        <w:rPr>
          <w:bCs/>
          <w:sz w:val="24"/>
          <w:szCs w:val="24"/>
        </w:rPr>
        <w:t>Тихая</w:t>
      </w:r>
      <w:r w:rsidR="008444C6" w:rsidRPr="00CA3637">
        <w:rPr>
          <w:bCs/>
          <w:sz w:val="24"/>
          <w:szCs w:val="24"/>
        </w:rPr>
        <w:t xml:space="preserve">, </w:t>
      </w:r>
      <w:r w:rsidR="008444C6">
        <w:rPr>
          <w:bCs/>
          <w:sz w:val="24"/>
          <w:szCs w:val="24"/>
        </w:rPr>
        <w:t>61</w:t>
      </w:r>
      <w:r w:rsidR="008444C6" w:rsidRPr="00CA3637">
        <w:rPr>
          <w:bCs/>
          <w:sz w:val="24"/>
          <w:szCs w:val="24"/>
        </w:rPr>
        <w:t xml:space="preserve">, </w:t>
      </w:r>
      <w:r w:rsidR="008444C6">
        <w:rPr>
          <w:bCs/>
          <w:sz w:val="24"/>
          <w:szCs w:val="24"/>
        </w:rPr>
        <w:t xml:space="preserve">вид разрешенного использования – индивидуальный жилой </w:t>
      </w:r>
      <w:proofErr w:type="gramStart"/>
      <w:r w:rsidR="008444C6">
        <w:rPr>
          <w:bCs/>
          <w:sz w:val="24"/>
          <w:szCs w:val="24"/>
        </w:rPr>
        <w:t>дом.</w:t>
      </w:r>
      <w:r w:rsidR="004362B4" w:rsidRPr="00CA3637">
        <w:rPr>
          <w:bCs/>
          <w:sz w:val="24"/>
          <w:szCs w:val="24"/>
        </w:rPr>
        <w:t>.</w:t>
      </w:r>
      <w:proofErr w:type="gramEnd"/>
    </w:p>
    <w:p w:rsidR="004362B4" w:rsidRPr="00CA3637" w:rsidRDefault="004362B4" w:rsidP="004362B4">
      <w:pPr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827"/>
        <w:gridCol w:w="2126"/>
        <w:gridCol w:w="2835"/>
        <w:gridCol w:w="934"/>
      </w:tblGrid>
      <w:tr w:rsidR="004362B4" w:rsidRPr="00CA3637" w:rsidTr="004362B4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4362B4" w:rsidRPr="00CA3637" w:rsidTr="004362B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8444C6" w:rsidP="004362B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ямчев</w:t>
            </w:r>
            <w:proofErr w:type="spellEnd"/>
            <w:r>
              <w:rPr>
                <w:bCs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4362B4" w:rsidP="008444C6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8444C6">
              <w:rPr>
                <w:bCs/>
                <w:sz w:val="24"/>
                <w:szCs w:val="24"/>
              </w:rPr>
              <w:t>8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8444C6">
              <w:rPr>
                <w:bCs/>
                <w:sz w:val="24"/>
                <w:szCs w:val="24"/>
              </w:rPr>
              <w:t>14</w:t>
            </w:r>
            <w:r w:rsidRPr="000939AF">
              <w:rPr>
                <w:bCs/>
                <w:sz w:val="24"/>
                <w:szCs w:val="24"/>
              </w:rPr>
              <w:t>.0</w:t>
            </w:r>
            <w:r w:rsidR="008444C6">
              <w:rPr>
                <w:bCs/>
                <w:sz w:val="24"/>
                <w:szCs w:val="24"/>
              </w:rPr>
              <w:t>9</w:t>
            </w:r>
            <w:r w:rsidRPr="000939AF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9247C3" w:rsidP="004362B4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676374 от 15.09.201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0939AF" w:rsidRDefault="008444C6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</w:tbl>
    <w:p w:rsidR="004362B4" w:rsidRDefault="004362B4" w:rsidP="00ED0BA4">
      <w:pPr>
        <w:jc w:val="both"/>
        <w:rPr>
          <w:sz w:val="24"/>
          <w:szCs w:val="24"/>
        </w:rPr>
      </w:pPr>
    </w:p>
    <w:p w:rsidR="00B614F6" w:rsidRDefault="00B614F6" w:rsidP="004362B4">
      <w:pPr>
        <w:jc w:val="center"/>
        <w:rPr>
          <w:sz w:val="24"/>
          <w:szCs w:val="24"/>
        </w:rPr>
      </w:pPr>
    </w:p>
    <w:p w:rsidR="00B614F6" w:rsidRDefault="00B614F6" w:rsidP="004362B4">
      <w:pPr>
        <w:jc w:val="center"/>
        <w:rPr>
          <w:sz w:val="24"/>
          <w:szCs w:val="24"/>
        </w:rPr>
      </w:pPr>
    </w:p>
    <w:p w:rsidR="004362B4" w:rsidRDefault="004362B4" w:rsidP="004362B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2</w:t>
      </w:r>
    </w:p>
    <w:p w:rsidR="00B614F6" w:rsidRPr="00CA3637" w:rsidRDefault="00B614F6" w:rsidP="004362B4">
      <w:pPr>
        <w:jc w:val="center"/>
        <w:rPr>
          <w:sz w:val="24"/>
          <w:szCs w:val="24"/>
        </w:rPr>
      </w:pPr>
    </w:p>
    <w:p w:rsidR="008444C6" w:rsidRPr="00CA3637" w:rsidRDefault="008444C6" w:rsidP="00F05401">
      <w:pPr>
        <w:tabs>
          <w:tab w:val="left" w:pos="709"/>
        </w:tabs>
        <w:ind w:firstLine="708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3A48EF">
        <w:rPr>
          <w:bCs/>
          <w:sz w:val="24"/>
          <w:szCs w:val="24"/>
        </w:rPr>
        <w:t xml:space="preserve">                       </w:t>
      </w:r>
      <w:r w:rsidRPr="00CA3637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575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35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Тих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63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индивидуальный жилой дом</w:t>
      </w:r>
      <w:r w:rsidRPr="00CA3637">
        <w:rPr>
          <w:bCs/>
          <w:sz w:val="24"/>
          <w:szCs w:val="24"/>
        </w:rPr>
        <w:t>.</w:t>
      </w:r>
    </w:p>
    <w:p w:rsidR="004362B4" w:rsidRPr="00CA3637" w:rsidRDefault="004362B4" w:rsidP="008444C6">
      <w:pPr>
        <w:ind w:firstLine="720"/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402"/>
        <w:gridCol w:w="2268"/>
        <w:gridCol w:w="3118"/>
        <w:gridCol w:w="934"/>
      </w:tblGrid>
      <w:tr w:rsidR="004362B4" w:rsidRPr="00CA3637" w:rsidTr="00366E3D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4362B4" w:rsidRPr="00CA3637" w:rsidTr="00366E3D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9B79E5" w:rsidP="004362B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со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9B79E5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11 от 18.09.2017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366E3D" w:rsidP="004362B4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20254296 от 18.09.201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0939AF" w:rsidRDefault="009B79E5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</w:tbl>
    <w:p w:rsidR="004362B4" w:rsidRDefault="004362B4" w:rsidP="004362B4">
      <w:pPr>
        <w:jc w:val="center"/>
        <w:rPr>
          <w:sz w:val="24"/>
          <w:szCs w:val="24"/>
        </w:rPr>
      </w:pPr>
    </w:p>
    <w:p w:rsidR="004362B4" w:rsidRDefault="004362B4" w:rsidP="004362B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3</w:t>
      </w:r>
    </w:p>
    <w:p w:rsidR="00B614F6" w:rsidRPr="00CA3637" w:rsidRDefault="00B614F6" w:rsidP="004362B4">
      <w:pPr>
        <w:jc w:val="center"/>
        <w:rPr>
          <w:sz w:val="24"/>
          <w:szCs w:val="24"/>
        </w:rPr>
      </w:pPr>
    </w:p>
    <w:p w:rsidR="008444C6" w:rsidRPr="00CA3637" w:rsidRDefault="008444C6" w:rsidP="008444C6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>Земельный участок, из земель населенных пунктов, в составе жилой зоны, площадью</w:t>
      </w:r>
      <w:r w:rsidR="003A48EF">
        <w:rPr>
          <w:bCs/>
          <w:sz w:val="24"/>
          <w:szCs w:val="24"/>
        </w:rPr>
        <w:t xml:space="preserve">                        </w:t>
      </w:r>
      <w:r w:rsidRPr="00CA3637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>576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22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Тих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65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4362B4" w:rsidRPr="00CA3637" w:rsidRDefault="004362B4" w:rsidP="008444C6">
      <w:pPr>
        <w:ind w:firstLine="720"/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685"/>
        <w:gridCol w:w="2268"/>
        <w:gridCol w:w="2835"/>
        <w:gridCol w:w="934"/>
      </w:tblGrid>
      <w:tr w:rsidR="004362B4" w:rsidRPr="00CA3637" w:rsidTr="00674626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4362B4" w:rsidRPr="00CA3637" w:rsidTr="00674626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9B79E5" w:rsidP="004362B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со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9B79E5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2 от 18.09.20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674626" w:rsidRDefault="00674626" w:rsidP="004362B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674626">
              <w:rPr>
                <w:bCs/>
                <w:color w:val="000000"/>
                <w:sz w:val="22"/>
                <w:szCs w:val="22"/>
              </w:rPr>
              <w:t>№ 20254733 от 18.09.201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0939AF" w:rsidRDefault="009B79E5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</w:tbl>
    <w:p w:rsidR="004362B4" w:rsidRDefault="004362B4" w:rsidP="00ED0BA4">
      <w:pPr>
        <w:jc w:val="both"/>
        <w:rPr>
          <w:sz w:val="24"/>
          <w:szCs w:val="24"/>
        </w:rPr>
      </w:pPr>
    </w:p>
    <w:p w:rsidR="004362B4" w:rsidRDefault="004362B4" w:rsidP="004362B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4</w:t>
      </w:r>
    </w:p>
    <w:p w:rsidR="00B614F6" w:rsidRPr="00CA3637" w:rsidRDefault="00B614F6" w:rsidP="004362B4">
      <w:pPr>
        <w:jc w:val="center"/>
        <w:rPr>
          <w:sz w:val="24"/>
          <w:szCs w:val="24"/>
        </w:rPr>
      </w:pPr>
    </w:p>
    <w:p w:rsidR="008444C6" w:rsidRDefault="008444C6" w:rsidP="008444C6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>Земельный участок, из земель населенных пунктов, в составе жилой зоны, площадью</w:t>
      </w:r>
      <w:r w:rsidR="003A48EF">
        <w:rPr>
          <w:bCs/>
          <w:sz w:val="24"/>
          <w:szCs w:val="24"/>
        </w:rPr>
        <w:t xml:space="preserve">                      </w:t>
      </w:r>
      <w:bookmarkStart w:id="0" w:name="_GoBack"/>
      <w:bookmarkEnd w:id="0"/>
      <w:r w:rsidRPr="00CA3637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>574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49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Тих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67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4362B4" w:rsidRPr="00CA3637" w:rsidRDefault="004362B4" w:rsidP="004362B4">
      <w:pPr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827"/>
        <w:gridCol w:w="2126"/>
        <w:gridCol w:w="2835"/>
        <w:gridCol w:w="934"/>
      </w:tblGrid>
      <w:tr w:rsidR="004362B4" w:rsidRPr="00CA3637" w:rsidTr="004362B4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4362B4" w:rsidRPr="00CA3637" w:rsidTr="004362B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CA3637" w:rsidRDefault="004362B4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9B79E5" w:rsidP="004362B4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Шмаков  Александр</w:t>
            </w:r>
            <w:proofErr w:type="gramEnd"/>
            <w:r>
              <w:rPr>
                <w:bCs/>
                <w:sz w:val="24"/>
                <w:szCs w:val="24"/>
              </w:rPr>
              <w:t xml:space="preserve"> Яковле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9B79E5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1B1C9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 от 14.09.20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362B4" w:rsidRPr="000939AF" w:rsidRDefault="009247C3" w:rsidP="004362B4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158627 от 15.09.201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B4" w:rsidRPr="000939AF" w:rsidRDefault="009B79E5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</w:tbl>
    <w:p w:rsidR="004362B4" w:rsidRDefault="004362B4" w:rsidP="00ED0BA4">
      <w:pPr>
        <w:jc w:val="both"/>
        <w:rPr>
          <w:sz w:val="24"/>
          <w:szCs w:val="24"/>
        </w:rPr>
      </w:pPr>
    </w:p>
    <w:p w:rsidR="008F1D5D" w:rsidRPr="00CA3637" w:rsidRDefault="00AA3A20" w:rsidP="00ED0BA4">
      <w:pPr>
        <w:jc w:val="both"/>
      </w:pPr>
      <w:r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 xml:space="preserve">3. </w:t>
      </w:r>
      <w:r w:rsidR="008F1D5D" w:rsidRPr="00CA3637">
        <w:rPr>
          <w:sz w:val="24"/>
          <w:szCs w:val="24"/>
        </w:rPr>
        <w:t>Заявители, подавшие указанные заявки, соответствуют всем требованиям и указанным в извещении о проведении аукциона</w:t>
      </w:r>
      <w:r w:rsidR="002979AF">
        <w:rPr>
          <w:sz w:val="24"/>
          <w:szCs w:val="24"/>
        </w:rPr>
        <w:t>,</w:t>
      </w:r>
      <w:r w:rsidR="008F1D5D" w:rsidRPr="00CA3637">
        <w:rPr>
          <w:sz w:val="24"/>
          <w:szCs w:val="24"/>
        </w:rPr>
        <w:t xml:space="preserve"> условиям аукциона.</w:t>
      </w:r>
    </w:p>
    <w:p w:rsidR="008F1D5D" w:rsidRDefault="008E6649" w:rsidP="008F1D5D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 xml:space="preserve">4.  Отказано   в </w:t>
      </w:r>
      <w:proofErr w:type="gramStart"/>
      <w:r w:rsidR="00ED0BA4" w:rsidRPr="00CA3637">
        <w:rPr>
          <w:sz w:val="24"/>
          <w:szCs w:val="24"/>
        </w:rPr>
        <w:t>допуске  к</w:t>
      </w:r>
      <w:proofErr w:type="gramEnd"/>
      <w:r w:rsidR="00ED0BA4" w:rsidRPr="00CA3637">
        <w:rPr>
          <w:sz w:val="24"/>
          <w:szCs w:val="24"/>
        </w:rPr>
        <w:t xml:space="preserve"> участию  в аукционе (заявок) – </w:t>
      </w:r>
      <w:r w:rsidR="008A44BB" w:rsidRPr="008A44BB">
        <w:rPr>
          <w:sz w:val="24"/>
          <w:szCs w:val="24"/>
        </w:rPr>
        <w:t>1</w:t>
      </w:r>
      <w:r w:rsidR="008F1D5D" w:rsidRPr="00CA3637">
        <w:rPr>
          <w:sz w:val="24"/>
          <w:szCs w:val="24"/>
        </w:rPr>
        <w:t>.</w:t>
      </w:r>
    </w:p>
    <w:p w:rsidR="00322390" w:rsidRPr="00CA3637" w:rsidRDefault="00322390" w:rsidP="00322390">
      <w:pPr>
        <w:jc w:val="both"/>
        <w:rPr>
          <w:sz w:val="24"/>
          <w:szCs w:val="24"/>
        </w:rPr>
      </w:pPr>
    </w:p>
    <w:p w:rsidR="00322390" w:rsidRPr="00CA3637" w:rsidRDefault="00322390" w:rsidP="00322390">
      <w:pPr>
        <w:ind w:firstLine="720"/>
        <w:jc w:val="both"/>
        <w:rPr>
          <w:sz w:val="24"/>
          <w:szCs w:val="24"/>
          <w:u w:val="single"/>
        </w:rPr>
      </w:pPr>
      <w:r w:rsidRPr="00CA3637">
        <w:rPr>
          <w:sz w:val="24"/>
          <w:szCs w:val="24"/>
          <w:u w:val="single"/>
        </w:rPr>
        <w:t>Решил:</w:t>
      </w:r>
    </w:p>
    <w:p w:rsidR="00AA3A20" w:rsidRDefault="008E6649" w:rsidP="00322390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322390" w:rsidRPr="00CA3637">
        <w:rPr>
          <w:sz w:val="24"/>
          <w:szCs w:val="24"/>
        </w:rPr>
        <w:t xml:space="preserve">1. Признать </w:t>
      </w:r>
      <w:r w:rsidR="00AA3A20">
        <w:rPr>
          <w:sz w:val="24"/>
          <w:szCs w:val="24"/>
        </w:rPr>
        <w:t>участниками аукциона по лоту №1:</w:t>
      </w:r>
    </w:p>
    <w:p w:rsidR="009D5E88" w:rsidRPr="00CA3637" w:rsidRDefault="00322390" w:rsidP="009D5E88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 xml:space="preserve">  </w:t>
      </w:r>
      <w:r w:rsidR="009D5E88" w:rsidRPr="00CA3637">
        <w:rPr>
          <w:sz w:val="24"/>
          <w:szCs w:val="24"/>
        </w:rPr>
        <w:t xml:space="preserve"> </w:t>
      </w: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827"/>
        <w:gridCol w:w="2126"/>
        <w:gridCol w:w="2835"/>
        <w:gridCol w:w="934"/>
      </w:tblGrid>
      <w:tr w:rsidR="008444C6" w:rsidRPr="00CA3637" w:rsidTr="0046649B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4C6" w:rsidRPr="00CA3637" w:rsidRDefault="008444C6" w:rsidP="0046649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4C6" w:rsidRPr="00CA3637" w:rsidRDefault="008444C6" w:rsidP="0046649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4C6" w:rsidRPr="00CA3637" w:rsidRDefault="008444C6" w:rsidP="0046649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4C6" w:rsidRPr="00CA3637" w:rsidRDefault="008444C6" w:rsidP="0046649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4C6" w:rsidRPr="00CA3637" w:rsidRDefault="008444C6" w:rsidP="0046649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8444C6" w:rsidRPr="00CA3637" w:rsidTr="0046649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8444C6" w:rsidRPr="00CA3637" w:rsidRDefault="008444C6" w:rsidP="0046649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8444C6" w:rsidRPr="000939AF" w:rsidRDefault="008444C6" w:rsidP="0046649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кушина</w:t>
            </w:r>
            <w:proofErr w:type="spellEnd"/>
            <w:r>
              <w:rPr>
                <w:bCs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444C6" w:rsidRPr="000939AF" w:rsidRDefault="008444C6" w:rsidP="0046649B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2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30</w:t>
            </w:r>
            <w:r w:rsidRPr="000939AF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8</w:t>
            </w:r>
            <w:r w:rsidRPr="000939AF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8444C6" w:rsidRPr="000939AF" w:rsidRDefault="008444C6" w:rsidP="0046649B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939AF">
              <w:rPr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Cs/>
                <w:color w:val="000000"/>
                <w:sz w:val="24"/>
                <w:szCs w:val="24"/>
              </w:rPr>
              <w:t>35227</w:t>
            </w:r>
            <w:r w:rsidRPr="000939AF">
              <w:rPr>
                <w:bCs/>
                <w:color w:val="000000"/>
                <w:sz w:val="24"/>
                <w:szCs w:val="24"/>
              </w:rPr>
              <w:t xml:space="preserve"> от </w:t>
            </w:r>
            <w:r>
              <w:rPr>
                <w:bCs/>
                <w:color w:val="000000"/>
                <w:sz w:val="24"/>
                <w:szCs w:val="24"/>
              </w:rPr>
              <w:t>30</w:t>
            </w:r>
            <w:r w:rsidRPr="000939AF">
              <w:rPr>
                <w:bCs/>
                <w:color w:val="000000"/>
                <w:sz w:val="24"/>
                <w:szCs w:val="24"/>
              </w:rPr>
              <w:t>.0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0939AF">
              <w:rPr>
                <w:bCs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4C6" w:rsidRPr="000939AF" w:rsidRDefault="008444C6" w:rsidP="0046649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>1</w:t>
            </w:r>
          </w:p>
        </w:tc>
      </w:tr>
      <w:tr w:rsidR="008444C6" w:rsidRPr="00CA3637" w:rsidTr="0046649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8444C6" w:rsidRPr="00CA3637" w:rsidRDefault="008444C6" w:rsidP="0046649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8444C6" w:rsidRPr="000939AF" w:rsidRDefault="008444C6" w:rsidP="0046649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ворцова Наталья Николае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444C6" w:rsidRPr="000939AF" w:rsidRDefault="008444C6" w:rsidP="0046649B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4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12</w:t>
            </w:r>
            <w:r w:rsidRPr="000939AF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9</w:t>
            </w:r>
            <w:r w:rsidRPr="000939AF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8444C6" w:rsidRPr="00285D57" w:rsidRDefault="008444C6" w:rsidP="004664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5D57">
              <w:rPr>
                <w:sz w:val="22"/>
                <w:szCs w:val="22"/>
              </w:rPr>
              <w:t>№ 75768659 от 12.09.201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4C6" w:rsidRPr="000939AF" w:rsidRDefault="008444C6" w:rsidP="0046649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>1</w:t>
            </w:r>
          </w:p>
        </w:tc>
      </w:tr>
    </w:tbl>
    <w:p w:rsidR="002979AF" w:rsidRDefault="002979AF" w:rsidP="002979AF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</w:p>
    <w:p w:rsidR="00322390" w:rsidRPr="00CA3637" w:rsidRDefault="002979AF" w:rsidP="003223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CA3637">
        <w:rPr>
          <w:sz w:val="24"/>
          <w:szCs w:val="24"/>
        </w:rPr>
        <w:t xml:space="preserve">. </w:t>
      </w:r>
      <w:r w:rsidR="001B1C96">
        <w:rPr>
          <w:sz w:val="24"/>
          <w:szCs w:val="24"/>
        </w:rPr>
        <w:t xml:space="preserve"> </w:t>
      </w:r>
      <w:r w:rsidRPr="00CA3637">
        <w:rPr>
          <w:sz w:val="24"/>
          <w:szCs w:val="24"/>
        </w:rPr>
        <w:t xml:space="preserve">Признать аукцион </w:t>
      </w:r>
      <w:r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лот</w:t>
      </w:r>
      <w:r w:rsidR="000F760A">
        <w:rPr>
          <w:sz w:val="24"/>
          <w:szCs w:val="24"/>
        </w:rPr>
        <w:t xml:space="preserve">ам </w:t>
      </w:r>
      <w:r>
        <w:rPr>
          <w:sz w:val="24"/>
          <w:szCs w:val="24"/>
        </w:rPr>
        <w:t xml:space="preserve"> </w:t>
      </w:r>
      <w:r w:rsidRPr="001B1C96">
        <w:rPr>
          <w:sz w:val="24"/>
          <w:szCs w:val="24"/>
        </w:rPr>
        <w:t>2</w:t>
      </w:r>
      <w:proofErr w:type="gramEnd"/>
      <w:r w:rsidRPr="001B1C96">
        <w:rPr>
          <w:sz w:val="24"/>
          <w:szCs w:val="24"/>
        </w:rPr>
        <w:t>, 3, 4, 5</w:t>
      </w:r>
      <w:r w:rsidR="001B1C96" w:rsidRPr="001B1C96">
        <w:rPr>
          <w:sz w:val="24"/>
          <w:szCs w:val="24"/>
        </w:rPr>
        <w:t>, 6, 7, 8 ,9, 10, 11, 12, 13, 14</w:t>
      </w:r>
      <w:r w:rsidR="001B1C9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A3637">
        <w:rPr>
          <w:sz w:val="24"/>
          <w:szCs w:val="24"/>
        </w:rPr>
        <w:t xml:space="preserve">не состоявшимся.  </w:t>
      </w:r>
    </w:p>
    <w:p w:rsidR="002E3B21" w:rsidRPr="0062726F" w:rsidRDefault="008E6649" w:rsidP="008B6B0C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2979AF">
        <w:rPr>
          <w:sz w:val="24"/>
          <w:szCs w:val="24"/>
        </w:rPr>
        <w:t>3</w:t>
      </w:r>
      <w:r w:rsidR="002E3B21" w:rsidRPr="00CA3637">
        <w:rPr>
          <w:sz w:val="24"/>
          <w:szCs w:val="24"/>
        </w:rPr>
        <w:t xml:space="preserve">. В течение десяти дней со дня рассмотрения </w:t>
      </w:r>
      <w:r w:rsidRPr="00CA3637">
        <w:rPr>
          <w:sz w:val="24"/>
          <w:szCs w:val="24"/>
        </w:rPr>
        <w:t>заявок на участие в аукционе</w:t>
      </w:r>
      <w:r w:rsidR="002E3B21" w:rsidRPr="00CA3637">
        <w:rPr>
          <w:sz w:val="24"/>
          <w:szCs w:val="24"/>
        </w:rPr>
        <w:t xml:space="preserve"> направить </w:t>
      </w:r>
      <w:r w:rsidR="002E3B21" w:rsidRPr="0062726F">
        <w:rPr>
          <w:b/>
          <w:sz w:val="24"/>
          <w:szCs w:val="24"/>
        </w:rPr>
        <w:t>заявител</w:t>
      </w:r>
      <w:r w:rsidR="001B1C96" w:rsidRPr="0062726F">
        <w:rPr>
          <w:b/>
          <w:sz w:val="24"/>
          <w:szCs w:val="24"/>
        </w:rPr>
        <w:t>ям</w:t>
      </w:r>
      <w:r w:rsidR="002979AF" w:rsidRPr="0062726F">
        <w:rPr>
          <w:b/>
          <w:sz w:val="24"/>
          <w:szCs w:val="24"/>
        </w:rPr>
        <w:t>,</w:t>
      </w:r>
      <w:r w:rsidR="002E3B21" w:rsidRPr="0062726F">
        <w:rPr>
          <w:b/>
          <w:sz w:val="24"/>
          <w:szCs w:val="24"/>
        </w:rPr>
        <w:t xml:space="preserve"> </w:t>
      </w:r>
      <w:r w:rsidRPr="0062726F">
        <w:rPr>
          <w:b/>
          <w:sz w:val="24"/>
          <w:szCs w:val="24"/>
        </w:rPr>
        <w:t>подавш</w:t>
      </w:r>
      <w:r w:rsidR="001B1C96" w:rsidRPr="0062726F">
        <w:rPr>
          <w:b/>
          <w:sz w:val="24"/>
          <w:szCs w:val="24"/>
        </w:rPr>
        <w:t>им</w:t>
      </w:r>
      <w:r w:rsidRPr="0062726F">
        <w:rPr>
          <w:b/>
          <w:sz w:val="24"/>
          <w:szCs w:val="24"/>
        </w:rPr>
        <w:t xml:space="preserve"> единственную заявку </w:t>
      </w:r>
      <w:r w:rsidR="002979AF" w:rsidRPr="0062726F">
        <w:rPr>
          <w:b/>
          <w:sz w:val="24"/>
          <w:szCs w:val="24"/>
        </w:rPr>
        <w:t xml:space="preserve">по </w:t>
      </w:r>
      <w:proofErr w:type="gramStart"/>
      <w:r w:rsidR="002979AF" w:rsidRPr="0062726F">
        <w:rPr>
          <w:b/>
          <w:sz w:val="24"/>
          <w:szCs w:val="24"/>
        </w:rPr>
        <w:t>лот</w:t>
      </w:r>
      <w:r w:rsidR="001B1C96" w:rsidRPr="0062726F">
        <w:rPr>
          <w:b/>
          <w:sz w:val="24"/>
          <w:szCs w:val="24"/>
        </w:rPr>
        <w:t>ам</w:t>
      </w:r>
      <w:r w:rsidR="008A44BB">
        <w:rPr>
          <w:b/>
          <w:sz w:val="24"/>
          <w:szCs w:val="24"/>
        </w:rPr>
        <w:t xml:space="preserve"> </w:t>
      </w:r>
      <w:r w:rsidR="0062726F" w:rsidRPr="0062726F">
        <w:rPr>
          <w:b/>
          <w:sz w:val="24"/>
          <w:szCs w:val="24"/>
        </w:rPr>
        <w:t xml:space="preserve"> 4</w:t>
      </w:r>
      <w:proofErr w:type="gramEnd"/>
      <w:r w:rsidR="0062726F" w:rsidRPr="0062726F">
        <w:rPr>
          <w:b/>
          <w:sz w:val="24"/>
          <w:szCs w:val="24"/>
        </w:rPr>
        <w:t>, 5, 6, 7, 8, 9, 10, 11, 12, 13, 14</w:t>
      </w:r>
      <w:r w:rsidR="002979AF" w:rsidRPr="0062726F">
        <w:rPr>
          <w:sz w:val="24"/>
          <w:szCs w:val="24"/>
        </w:rPr>
        <w:t xml:space="preserve"> </w:t>
      </w:r>
      <w:r w:rsidR="002E3B21" w:rsidRPr="0062726F">
        <w:rPr>
          <w:sz w:val="24"/>
          <w:szCs w:val="24"/>
        </w:rPr>
        <w:t xml:space="preserve">три экземпляра подписанного проекта договора </w:t>
      </w:r>
      <w:r w:rsidRPr="0062726F">
        <w:rPr>
          <w:sz w:val="24"/>
          <w:szCs w:val="24"/>
        </w:rPr>
        <w:t>аренды</w:t>
      </w:r>
      <w:r w:rsidR="002E3B21" w:rsidRPr="0062726F">
        <w:rPr>
          <w:sz w:val="24"/>
          <w:szCs w:val="24"/>
        </w:rPr>
        <w:t>.</w:t>
      </w:r>
    </w:p>
    <w:p w:rsidR="00AA3A20" w:rsidRPr="002979AF" w:rsidRDefault="00AA3A20" w:rsidP="00AA3A20">
      <w:pPr>
        <w:jc w:val="both"/>
        <w:rPr>
          <w:sz w:val="24"/>
          <w:szCs w:val="24"/>
        </w:rPr>
      </w:pPr>
      <w:r w:rsidRPr="002979AF">
        <w:rPr>
          <w:sz w:val="24"/>
          <w:szCs w:val="24"/>
        </w:rPr>
        <w:tab/>
      </w:r>
      <w:r w:rsidR="002979AF">
        <w:rPr>
          <w:sz w:val="24"/>
          <w:szCs w:val="24"/>
        </w:rPr>
        <w:t>4</w:t>
      </w:r>
      <w:r w:rsidRPr="002979AF">
        <w:rPr>
          <w:sz w:val="24"/>
          <w:szCs w:val="24"/>
        </w:rPr>
        <w:t>. Уведомить заявителей о результатах рассмотрения заявок.</w:t>
      </w:r>
    </w:p>
    <w:p w:rsidR="00322390" w:rsidRPr="00CA3637" w:rsidRDefault="00322390" w:rsidP="00322390">
      <w:pPr>
        <w:jc w:val="both"/>
        <w:rPr>
          <w:bCs/>
          <w:sz w:val="22"/>
          <w:szCs w:val="22"/>
        </w:rPr>
      </w:pPr>
    </w:p>
    <w:p w:rsidR="00322390" w:rsidRPr="00CA3637" w:rsidRDefault="00322390" w:rsidP="00F05401">
      <w:pPr>
        <w:ind w:firstLine="708"/>
        <w:jc w:val="both"/>
        <w:rPr>
          <w:bCs/>
          <w:color w:val="000000"/>
          <w:sz w:val="24"/>
          <w:szCs w:val="24"/>
        </w:rPr>
      </w:pPr>
      <w:r w:rsidRPr="00CA3637">
        <w:rPr>
          <w:bCs/>
          <w:color w:val="000000"/>
          <w:sz w:val="24"/>
          <w:szCs w:val="24"/>
        </w:rPr>
        <w:t xml:space="preserve">Организатор аукциона: Департамент муниципальной собственности и градостроительства администрации города Югорска. </w:t>
      </w:r>
    </w:p>
    <w:p w:rsidR="00322390" w:rsidRDefault="00322390" w:rsidP="00322390">
      <w:pPr>
        <w:jc w:val="both"/>
        <w:rPr>
          <w:b/>
          <w:bCs/>
          <w:color w:val="000000"/>
          <w:sz w:val="24"/>
          <w:szCs w:val="24"/>
        </w:rPr>
      </w:pPr>
    </w:p>
    <w:p w:rsidR="00F662B3" w:rsidRDefault="00F662B3"/>
    <w:sectPr w:rsidR="00F662B3" w:rsidSect="00290A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D80"/>
    <w:rsid w:val="00176FF2"/>
    <w:rsid w:val="00177375"/>
    <w:rsid w:val="00177881"/>
    <w:rsid w:val="00177930"/>
    <w:rsid w:val="00177CC1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F30"/>
    <w:rsid w:val="00286DFD"/>
    <w:rsid w:val="002877C5"/>
    <w:rsid w:val="00290137"/>
    <w:rsid w:val="00290AEE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800CD"/>
    <w:rsid w:val="0038039D"/>
    <w:rsid w:val="00380479"/>
    <w:rsid w:val="003810D6"/>
    <w:rsid w:val="003814E1"/>
    <w:rsid w:val="00381FF3"/>
    <w:rsid w:val="0038209F"/>
    <w:rsid w:val="00383258"/>
    <w:rsid w:val="00383CF8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48EF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7DC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C4D"/>
    <w:rsid w:val="00481E92"/>
    <w:rsid w:val="00482193"/>
    <w:rsid w:val="00482A1D"/>
    <w:rsid w:val="00482CE6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2390"/>
    <w:rsid w:val="0079298A"/>
    <w:rsid w:val="00792B26"/>
    <w:rsid w:val="0079475E"/>
    <w:rsid w:val="0079572A"/>
    <w:rsid w:val="00797EF7"/>
    <w:rsid w:val="007A0FF5"/>
    <w:rsid w:val="007A18C5"/>
    <w:rsid w:val="007A2F3D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E79"/>
    <w:rsid w:val="009C3049"/>
    <w:rsid w:val="009C3ACB"/>
    <w:rsid w:val="009C4B97"/>
    <w:rsid w:val="009C73DB"/>
    <w:rsid w:val="009D0836"/>
    <w:rsid w:val="009D1377"/>
    <w:rsid w:val="009D16AD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5CFE"/>
    <w:rsid w:val="00AD7368"/>
    <w:rsid w:val="00AD7830"/>
    <w:rsid w:val="00AD7914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2552"/>
    <w:rsid w:val="00DF6BB2"/>
    <w:rsid w:val="00DF6C20"/>
    <w:rsid w:val="00DF7546"/>
    <w:rsid w:val="00DF7AE4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401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503"/>
    <w:rsid w:val="00F82144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7CD5"/>
  <w15:docId w15:val="{32465257-1A0B-4A22-9B8A-494494BC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479E-F4FE-4A61-BCD5-E4B2E3E8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1</cp:lastModifiedBy>
  <cp:revision>2</cp:revision>
  <cp:lastPrinted>2017-09-21T07:53:00Z</cp:lastPrinted>
  <dcterms:created xsi:type="dcterms:W3CDTF">2017-09-21T11:23:00Z</dcterms:created>
  <dcterms:modified xsi:type="dcterms:W3CDTF">2017-09-21T11:23:00Z</dcterms:modified>
</cp:coreProperties>
</file>